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DD426" w14:textId="5695B6EA" w:rsidR="008039F7" w:rsidRPr="009E60D8" w:rsidRDefault="00471988" w:rsidP="00CB0446">
      <w:pPr>
        <w:tabs>
          <w:tab w:val="center" w:pos="3552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046F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046F0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            </w:t>
      </w:r>
      <w:r w:rsidR="00384899" w:rsidRPr="004046F0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</w:t>
      </w:r>
      <w:r w:rsidRPr="004046F0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</w:t>
      </w:r>
      <w:r w:rsidRPr="009E60D8">
        <w:rPr>
          <w:rFonts w:ascii="Times New Roman" w:eastAsia="Times New Roman" w:hAnsi="Times New Roman" w:cs="Times New Roman"/>
          <w:b/>
          <w:sz w:val="36"/>
          <w:szCs w:val="36"/>
        </w:rPr>
        <w:t>A</w:t>
      </w:r>
      <w:r w:rsidR="005D537B">
        <w:rPr>
          <w:rFonts w:ascii="Times New Roman" w:eastAsia="Times New Roman" w:hAnsi="Times New Roman" w:cs="Times New Roman"/>
          <w:b/>
          <w:sz w:val="36"/>
          <w:szCs w:val="36"/>
        </w:rPr>
        <w:t>RPITA</w:t>
      </w:r>
      <w:r w:rsidRPr="009E60D8">
        <w:rPr>
          <w:rFonts w:ascii="Times New Roman" w:eastAsia="Times New Roman" w:hAnsi="Times New Roman" w:cs="Times New Roman"/>
          <w:b/>
          <w:sz w:val="36"/>
          <w:szCs w:val="36"/>
        </w:rPr>
        <w:t xml:space="preserve"> S</w:t>
      </w:r>
      <w:r w:rsidR="005D537B">
        <w:rPr>
          <w:rFonts w:ascii="Times New Roman" w:eastAsia="Times New Roman" w:hAnsi="Times New Roman" w:cs="Times New Roman"/>
          <w:b/>
          <w:sz w:val="36"/>
          <w:szCs w:val="36"/>
        </w:rPr>
        <w:t>ETH</w:t>
      </w:r>
      <w:r w:rsidRPr="009E60D8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4C40048C" w14:textId="74A4D667" w:rsidR="00384899" w:rsidRPr="00F92275" w:rsidRDefault="00471988" w:rsidP="00CB0446">
      <w:pPr>
        <w:tabs>
          <w:tab w:val="center" w:pos="5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046F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046F0">
        <w:rPr>
          <w:rFonts w:ascii="Times New Roman" w:eastAsia="Times New Roman" w:hAnsi="Times New Roman" w:cs="Times New Roman"/>
          <w:sz w:val="32"/>
          <w:szCs w:val="32"/>
        </w:rPr>
        <w:tab/>
      </w:r>
      <w:r w:rsidRPr="004046F0">
        <w:rPr>
          <w:rFonts w:ascii="Times New Roman" w:eastAsia="Times New Roman" w:hAnsi="Times New Roman" w:cs="Times New Roman"/>
          <w:sz w:val="24"/>
        </w:rPr>
        <w:t xml:space="preserve">            </w:t>
      </w:r>
      <w:r w:rsidRPr="00F92275">
        <w:rPr>
          <w:rFonts w:ascii="Times New Roman" w:eastAsia="Times New Roman" w:hAnsi="Times New Roman" w:cs="Times New Roman"/>
          <w:sz w:val="24"/>
        </w:rPr>
        <w:t>arpitaseth192@gmail.com | 7999343606</w:t>
      </w:r>
    </w:p>
    <w:p w14:paraId="4091E16C" w14:textId="306C0AF0" w:rsidR="00006605" w:rsidRPr="00F92275" w:rsidRDefault="00937090" w:rsidP="00CB0446">
      <w:pPr>
        <w:tabs>
          <w:tab w:val="center" w:pos="5012"/>
        </w:tabs>
        <w:spacing w:after="0" w:line="240" w:lineRule="auto"/>
        <w:jc w:val="both"/>
        <w:rPr>
          <w:sz w:val="24"/>
        </w:rPr>
      </w:pPr>
      <w:r w:rsidRPr="00F92275">
        <w:rPr>
          <w:rFonts w:ascii="Times New Roman" w:eastAsia="Times New Roman" w:hAnsi="Times New Roman" w:cs="Times New Roman"/>
          <w:sz w:val="24"/>
        </w:rPr>
        <w:tab/>
      </w:r>
      <w:r w:rsidR="00694D09" w:rsidRPr="00F92275">
        <w:rPr>
          <w:rFonts w:ascii="Times New Roman" w:eastAsia="Times New Roman" w:hAnsi="Times New Roman" w:cs="Times New Roman"/>
          <w:sz w:val="24"/>
        </w:rPr>
        <w:t xml:space="preserve">       </w:t>
      </w:r>
      <w:hyperlink r:id="rId6" w:history="1">
        <w:r w:rsidR="00694D09" w:rsidRPr="00F92275">
          <w:rPr>
            <w:rStyle w:val="Hyperlink"/>
            <w:rFonts w:ascii="Times New Roman" w:eastAsia="Times New Roman" w:hAnsi="Times New Roman" w:cs="Times New Roman"/>
            <w:color w:val="4472C4" w:themeColor="accent1"/>
            <w:sz w:val="24"/>
          </w:rPr>
          <w:t>https://github.com/arpita4878</w:t>
        </w:r>
      </w:hyperlink>
      <w:r w:rsidR="00006605" w:rsidRPr="00F92275">
        <w:rPr>
          <w:color w:val="4472C4" w:themeColor="accent1"/>
          <w:sz w:val="24"/>
        </w:rPr>
        <w:t xml:space="preserve"> </w:t>
      </w:r>
      <w:r w:rsidR="00006605" w:rsidRPr="00F92275">
        <w:rPr>
          <w:sz w:val="24"/>
        </w:rPr>
        <w:t xml:space="preserve"> |</w:t>
      </w:r>
      <w:r w:rsidR="00006605" w:rsidRPr="00F92275">
        <w:rPr>
          <w:color w:val="4472C4" w:themeColor="accent1"/>
          <w:sz w:val="24"/>
          <w:u w:val="single"/>
        </w:rPr>
        <w:t>www.linkedin.com/in/arpita-seth-3ba54a325</w:t>
      </w:r>
    </w:p>
    <w:p w14:paraId="0BB72439" w14:textId="0BF548F8" w:rsidR="001C2EFF" w:rsidRPr="004046F0" w:rsidRDefault="00384899" w:rsidP="00CB0446">
      <w:pPr>
        <w:tabs>
          <w:tab w:val="center" w:pos="501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46F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519AA721" wp14:editId="0A185D4B">
                <wp:extent cx="6851650" cy="19812"/>
                <wp:effectExtent l="0" t="0" r="0" b="0"/>
                <wp:docPr id="1863534262" name="Group 1863534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650" cy="19812"/>
                          <a:chOff x="0" y="0"/>
                          <a:chExt cx="6851650" cy="19812"/>
                        </a:xfrm>
                      </wpg:grpSpPr>
                      <wps:wsp>
                        <wps:cNvPr id="1916025742" name="Shape 1971"/>
                        <wps:cNvSpPr/>
                        <wps:spPr>
                          <a:xfrm>
                            <a:off x="0" y="0"/>
                            <a:ext cx="6850381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0381" h="19685">
                                <a:moveTo>
                                  <a:pt x="0" y="0"/>
                                </a:moveTo>
                                <a:lnTo>
                                  <a:pt x="6850381" y="0"/>
                                </a:lnTo>
                                <a:lnTo>
                                  <a:pt x="6850381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056070" name="Shape 197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880625" name="Shape 1973"/>
                        <wps:cNvSpPr/>
                        <wps:spPr>
                          <a:xfrm>
                            <a:off x="3048" y="0"/>
                            <a:ext cx="68455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5554" h="9144">
                                <a:moveTo>
                                  <a:pt x="0" y="0"/>
                                </a:moveTo>
                                <a:lnTo>
                                  <a:pt x="6845554" y="0"/>
                                </a:lnTo>
                                <a:lnTo>
                                  <a:pt x="68455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4496114" name="Shape 1974"/>
                        <wps:cNvSpPr/>
                        <wps:spPr>
                          <a:xfrm>
                            <a:off x="684860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553418" name="Shape 1975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5810674" name="Shape 1976"/>
                        <wps:cNvSpPr/>
                        <wps:spPr>
                          <a:xfrm>
                            <a:off x="684860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2138990" name="Shape 1977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3430939" name="Shape 1978"/>
                        <wps:cNvSpPr/>
                        <wps:spPr>
                          <a:xfrm>
                            <a:off x="3048" y="16764"/>
                            <a:ext cx="68455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5554" h="9144">
                                <a:moveTo>
                                  <a:pt x="0" y="0"/>
                                </a:moveTo>
                                <a:lnTo>
                                  <a:pt x="6845554" y="0"/>
                                </a:lnTo>
                                <a:lnTo>
                                  <a:pt x="68455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04642" name="Shape 1979"/>
                        <wps:cNvSpPr/>
                        <wps:spPr>
                          <a:xfrm>
                            <a:off x="684860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164DC" id="Group 1863534262" o:spid="_x0000_s1026" style="width:539.5pt;height:1.55pt;mso-position-horizontal-relative:char;mso-position-vertical-relative:line" coordsize="68516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">
                <v:shape id="Shape 1971" o:spid="_x0000_s1027" style="position:absolute;width:68503;height:196;visibility:visible;mso-wrap-style:square;v-text-anchor:top" coordsize="6850381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" path="m,l6850381,r,19685l,19685,,e" fillcolor="#a0a0a0" stroked="f" strokeweight="0">
                  <v:stroke miterlimit="83231f" joinstyle="miter"/>
                  <v:path arrowok="t" textboxrect="0,0,6850381,19685"/>
                </v:shape>
                <v:shape id="Shape 1972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973" o:spid="_x0000_s1029" style="position:absolute;left:30;width:68456;height:91;visibility:visible;mso-wrap-style:square;v-text-anchor:top" coordsize="68455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" path="m,l6845554,r,9144l,9144,,e" fillcolor="#a0a0a0" stroked="f" strokeweight="0">
                  <v:stroke miterlimit="83231f" joinstyle="miter"/>
                  <v:path arrowok="t" textboxrect="0,0,6845554,9144"/>
                </v:shape>
                <v:shape id="Shape 1974" o:spid="_x0000_s1030" style="position:absolute;left:6848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975" o:spid="_x0000_s1031" style="position:absolute;top:30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1976" o:spid="_x0000_s1032" style="position:absolute;left:68486;top:30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1977" o:spid="_x0000_s1033" style="position:absolute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1978" o:spid="_x0000_s1034" style="position:absolute;left:30;top:167;width:68456;height:92;visibility:visible;mso-wrap-style:square;v-text-anchor:top" coordsize="68455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" path="m,l6845554,r,9144l,9144,,e" fillcolor="#e3e3e3" stroked="f" strokeweight="0">
                  <v:stroke miterlimit="83231f" joinstyle="miter"/>
                  <v:path arrowok="t" textboxrect="0,0,6845554,9144"/>
                </v:shape>
                <v:shape id="Shape 1979" o:spid="_x0000_s1035" style="position:absolute;left:68486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316DF9F9" w14:textId="5B3A29DB" w:rsidR="008039F7" w:rsidRDefault="00384899" w:rsidP="00CB0446">
      <w:pPr>
        <w:spacing w:after="9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090">
        <w:rPr>
          <w:rFonts w:ascii="Times New Roman" w:eastAsia="Arial" w:hAnsi="Times New Roman" w:cs="Times New Roman"/>
          <w:b/>
          <w:sz w:val="28"/>
          <w:szCs w:val="28"/>
        </w:rPr>
        <w:t>CARRER OBJECTIVE</w:t>
      </w:r>
      <w:r w:rsidR="00471988" w:rsidRPr="009370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89EBD76" w14:textId="28A80DF5" w:rsidR="008F4C61" w:rsidRPr="00CB0446" w:rsidRDefault="008F4C61" w:rsidP="00CB0446">
      <w:pPr>
        <w:spacing w:after="95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0446">
        <w:rPr>
          <w:rFonts w:ascii="Times New Roman" w:eastAsia="Times New Roman" w:hAnsi="Times New Roman" w:cs="Times New Roman"/>
          <w:bCs/>
          <w:sz w:val="26"/>
          <w:szCs w:val="26"/>
        </w:rPr>
        <w:t xml:space="preserve">I am looking </w:t>
      </w:r>
      <w:r w:rsidR="00204B28" w:rsidRPr="00CB0446">
        <w:rPr>
          <w:rFonts w:ascii="Times New Roman" w:eastAsia="Times New Roman" w:hAnsi="Times New Roman" w:cs="Times New Roman"/>
          <w:bCs/>
          <w:sz w:val="26"/>
          <w:szCs w:val="26"/>
        </w:rPr>
        <w:t>forward to working with an organization where I can contribute my knowledge</w:t>
      </w:r>
      <w:r w:rsidR="009F312C" w:rsidRPr="00CB0446">
        <w:rPr>
          <w:rFonts w:ascii="Times New Roman" w:eastAsia="Times New Roman" w:hAnsi="Times New Roman" w:cs="Times New Roman"/>
          <w:bCs/>
          <w:sz w:val="26"/>
          <w:szCs w:val="26"/>
        </w:rPr>
        <w:t>, take on</w:t>
      </w:r>
      <w:r w:rsidRPr="00CB0446">
        <w:rPr>
          <w:rFonts w:ascii="Times New Roman" w:eastAsia="Times New Roman" w:hAnsi="Times New Roman" w:cs="Times New Roman"/>
          <w:bCs/>
          <w:sz w:val="26"/>
          <w:szCs w:val="26"/>
        </w:rPr>
        <w:t xml:space="preserve"> challeng</w:t>
      </w:r>
      <w:r w:rsidR="00B0316A" w:rsidRPr="00CB0446">
        <w:rPr>
          <w:rFonts w:ascii="Times New Roman" w:eastAsia="Times New Roman" w:hAnsi="Times New Roman" w:cs="Times New Roman"/>
          <w:bCs/>
          <w:sz w:val="26"/>
          <w:szCs w:val="26"/>
        </w:rPr>
        <w:t>ing</w:t>
      </w:r>
      <w:r w:rsidRPr="00CB0446">
        <w:rPr>
          <w:rFonts w:ascii="Times New Roman" w:eastAsia="Times New Roman" w:hAnsi="Times New Roman" w:cs="Times New Roman"/>
          <w:bCs/>
          <w:sz w:val="26"/>
          <w:szCs w:val="26"/>
        </w:rPr>
        <w:t xml:space="preserve"> role</w:t>
      </w:r>
      <w:r w:rsidR="009F312C" w:rsidRPr="00CB0446">
        <w:rPr>
          <w:rFonts w:ascii="Times New Roman" w:eastAsia="Times New Roman" w:hAnsi="Times New Roman" w:cs="Times New Roman"/>
          <w:bCs/>
          <w:sz w:val="26"/>
          <w:szCs w:val="26"/>
        </w:rPr>
        <w:t>s,</w:t>
      </w:r>
      <w:r w:rsidRPr="00CB0446">
        <w:rPr>
          <w:rFonts w:ascii="Times New Roman" w:eastAsia="Times New Roman" w:hAnsi="Times New Roman" w:cs="Times New Roman"/>
          <w:bCs/>
          <w:sz w:val="26"/>
          <w:szCs w:val="26"/>
        </w:rPr>
        <w:t xml:space="preserve"> and a good technical environment </w:t>
      </w:r>
      <w:r w:rsidR="00204B28" w:rsidRPr="00CB0446">
        <w:rPr>
          <w:rFonts w:ascii="Times New Roman" w:eastAsia="Times New Roman" w:hAnsi="Times New Roman" w:cs="Times New Roman"/>
          <w:bCs/>
          <w:sz w:val="26"/>
          <w:szCs w:val="26"/>
        </w:rPr>
        <w:t xml:space="preserve">to enrich my professional skill experience </w:t>
      </w:r>
      <w:r w:rsidR="009F312C" w:rsidRPr="00CB0446">
        <w:rPr>
          <w:rFonts w:ascii="Times New Roman" w:eastAsia="Times New Roman" w:hAnsi="Times New Roman" w:cs="Times New Roman"/>
          <w:bCs/>
          <w:sz w:val="26"/>
          <w:szCs w:val="26"/>
        </w:rPr>
        <w:t>beyond the academic field.</w:t>
      </w:r>
    </w:p>
    <w:p w14:paraId="6A24094D" w14:textId="4D88460F" w:rsidR="00F66EAD" w:rsidRPr="00CB0446" w:rsidRDefault="00471988" w:rsidP="00CB0446">
      <w:pPr>
        <w:spacing w:after="169" w:line="240" w:lineRule="auto"/>
        <w:ind w:right="2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046F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3F8C2166" wp14:editId="7DEA17CC">
                <wp:extent cx="6859270" cy="20701"/>
                <wp:effectExtent l="0" t="0" r="0" b="0"/>
                <wp:docPr id="1579" name="Group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701"/>
                          <a:chOff x="0" y="0"/>
                          <a:chExt cx="6859270" cy="20701"/>
                        </a:xfrm>
                      </wpg:grpSpPr>
                      <wps:wsp>
                        <wps:cNvPr id="2007" name="Shape 2007"/>
                        <wps:cNvSpPr/>
                        <wps:spPr>
                          <a:xfrm>
                            <a:off x="0" y="0"/>
                            <a:ext cx="68580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032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0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3048" y="889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68562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0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685622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0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3048" y="17653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685622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B40867" id="Group 1579" o:spid="_x0000_s1026" style="width:540.1pt;height:1.65pt;mso-position-horizontal-relative:char;mso-position-vertical-relative:line" coordsize="68592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">
                <v:shape id="Shape 2007" o:spid="_x0000_s1027" style="position:absolute;width:68580;height:203;visibility:visible;mso-wrap-style:square;v-text-anchor:top" coordsize="68580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" path="m,l6858000,r,20320l,20320,,e" fillcolor="#a0a0a0" stroked="f" strokeweight="0">
                  <v:stroke miterlimit="83231f" joinstyle="miter"/>
                  <v:path arrowok="t" textboxrect="0,0,6858000,20320"/>
                </v:shape>
                <v:shape id="Shape 2008" o:spid="_x0000_s1028" style="position:absolute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09" o:spid="_x0000_s1029" style="position:absolute;left:30;top:8;width:68532;height:92;visibility:visible;mso-wrap-style:square;v-text-anchor:top" coordsize="6853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2010" o:spid="_x0000_s1030" style="position:absolute;left:68562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11" o:spid="_x0000_s1031" style="position:absolute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012" o:spid="_x0000_s1032" style="position:absolute;left:68562;top:39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013" o:spid="_x0000_s1033" style="position:absolute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014" o:spid="_x0000_s1034" style="position:absolute;left:30;top:176;width:68532;height:91;visibility:visible;mso-wrap-style:square;v-text-anchor:top" coordsize="6853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2015" o:spid="_x0000_s1035" style="position:absolute;left:68562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4046F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66EAD" w:rsidRPr="00937090">
        <w:rPr>
          <w:rFonts w:ascii="Times New Roman" w:hAnsi="Times New Roman" w:cs="Times New Roman"/>
          <w:b/>
          <w:bCs/>
          <w:sz w:val="28"/>
          <w:szCs w:val="28"/>
        </w:rPr>
        <w:t>INTERSHIP EXPERIENCE</w:t>
      </w:r>
    </w:p>
    <w:p w14:paraId="4DACE1F6" w14:textId="69694EA9" w:rsidR="00F66EAD" w:rsidRPr="00CB0446" w:rsidRDefault="00F66EAD" w:rsidP="00CB0446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2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0446">
        <w:rPr>
          <w:rFonts w:ascii="Times New Roman" w:hAnsi="Times New Roman" w:cs="Times New Roman"/>
          <w:b/>
          <w:bCs/>
          <w:sz w:val="26"/>
          <w:szCs w:val="26"/>
        </w:rPr>
        <w:t xml:space="preserve">MERN Full Stack by </w:t>
      </w:r>
      <w:proofErr w:type="spellStart"/>
      <w:r w:rsidRPr="00CB0446">
        <w:rPr>
          <w:rFonts w:ascii="Times New Roman" w:hAnsi="Times New Roman" w:cs="Times New Roman"/>
          <w:b/>
          <w:bCs/>
          <w:sz w:val="26"/>
          <w:szCs w:val="26"/>
        </w:rPr>
        <w:t>Ypsilon</w:t>
      </w:r>
      <w:proofErr w:type="spellEnd"/>
      <w:r w:rsidRPr="00CB0446">
        <w:rPr>
          <w:rFonts w:ascii="Times New Roman" w:hAnsi="Times New Roman" w:cs="Times New Roman"/>
          <w:b/>
          <w:bCs/>
          <w:sz w:val="26"/>
          <w:szCs w:val="26"/>
        </w:rPr>
        <w:t xml:space="preserve"> IT Solutions Private Limited, Indore</w:t>
      </w:r>
      <w:r w:rsidR="00B0316A" w:rsidRPr="00CB0446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B044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764E0C7" w14:textId="5DE008BA" w:rsidR="005D537B" w:rsidRPr="00CB0446" w:rsidRDefault="00AD05A5" w:rsidP="00CB0446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2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0446">
        <w:rPr>
          <w:rFonts w:ascii="Times New Roman" w:hAnsi="Times New Roman" w:cs="Times New Roman"/>
          <w:b/>
          <w:bCs/>
          <w:sz w:val="26"/>
          <w:szCs w:val="26"/>
        </w:rPr>
        <w:t>Duration – 6 Month</w:t>
      </w:r>
      <w:r w:rsidR="005D537B" w:rsidRPr="00CB044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D537B" w:rsidRPr="00CB044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D537B" w:rsidRPr="00CB044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D537B" w:rsidRPr="00CB044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D537B" w:rsidRPr="00CB044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D537B" w:rsidRPr="00CB044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D537B" w:rsidRPr="00CB044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D537B" w:rsidRPr="00CB0446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Indore</w:t>
      </w:r>
    </w:p>
    <w:p w14:paraId="675EC0DF" w14:textId="53080CDA" w:rsidR="00F66EAD" w:rsidRPr="00CB0446" w:rsidRDefault="00F66EAD" w:rsidP="00CB0446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2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0446">
        <w:rPr>
          <w:rFonts w:ascii="Times New Roman" w:hAnsi="Times New Roman" w:cs="Times New Roman"/>
          <w:b/>
          <w:bCs/>
          <w:sz w:val="26"/>
          <w:szCs w:val="26"/>
        </w:rPr>
        <w:t xml:space="preserve">Roles and Responsibilities </w:t>
      </w:r>
    </w:p>
    <w:p w14:paraId="36F98834" w14:textId="77777777" w:rsidR="00F66EAD" w:rsidRPr="00CB0446" w:rsidRDefault="00F66EAD" w:rsidP="00CB0446">
      <w:pPr>
        <w:pStyle w:val="ListParagraph"/>
        <w:numPr>
          <w:ilvl w:val="0"/>
          <w:numId w:val="3"/>
        </w:num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28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446">
        <w:rPr>
          <w:rFonts w:ascii="Times New Roman" w:hAnsi="Times New Roman" w:cs="Times New Roman"/>
          <w:sz w:val="26"/>
          <w:szCs w:val="26"/>
        </w:rPr>
        <w:t xml:space="preserve">Managed project timelines, reducing delivery times by 30%. </w:t>
      </w:r>
    </w:p>
    <w:p w14:paraId="5FB85A99" w14:textId="122C187A" w:rsidR="009F3C5D" w:rsidRPr="00CB0446" w:rsidRDefault="00F66EAD" w:rsidP="00CB0446">
      <w:pPr>
        <w:pStyle w:val="ListParagraph"/>
        <w:numPr>
          <w:ilvl w:val="0"/>
          <w:numId w:val="3"/>
        </w:num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2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B0446">
        <w:rPr>
          <w:rFonts w:ascii="Times New Roman" w:hAnsi="Times New Roman" w:cs="Times New Roman"/>
          <w:sz w:val="26"/>
          <w:szCs w:val="26"/>
        </w:rPr>
        <w:t>Collaborated with cross-functional teams, enhancing project success rates by 10%</w:t>
      </w:r>
      <w:r w:rsidRPr="00CB044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6E306AE" w14:textId="77777777" w:rsidR="00CB0446" w:rsidRDefault="00CB0446" w:rsidP="00CB0446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2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B8F32" w14:textId="45061F13" w:rsidR="00AA6262" w:rsidRPr="00CB0446" w:rsidRDefault="008B4F12" w:rsidP="00CB0446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2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0446">
        <w:rPr>
          <w:rFonts w:ascii="Times New Roman" w:hAnsi="Times New Roman" w:cs="Times New Roman"/>
          <w:b/>
          <w:bCs/>
          <w:sz w:val="26"/>
          <w:szCs w:val="26"/>
        </w:rPr>
        <w:t>Honest Technology</w:t>
      </w:r>
      <w:r w:rsidR="00E0424B" w:rsidRPr="00CB0446">
        <w:rPr>
          <w:rFonts w:ascii="Times New Roman" w:hAnsi="Times New Roman" w:cs="Times New Roman"/>
          <w:b/>
          <w:bCs/>
          <w:sz w:val="26"/>
          <w:szCs w:val="26"/>
        </w:rPr>
        <w:t xml:space="preserve"> (Share-Market Related Firm)</w:t>
      </w:r>
      <w:r w:rsidRPr="00CB0446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B0446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B0446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B0446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B0446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B0446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</w:t>
      </w:r>
    </w:p>
    <w:p w14:paraId="1FB83EA4" w14:textId="43810A81" w:rsidR="00097495" w:rsidRPr="00CB0446" w:rsidRDefault="00AD05A5" w:rsidP="00CB0446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2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0446">
        <w:rPr>
          <w:rFonts w:ascii="Times New Roman" w:hAnsi="Times New Roman" w:cs="Times New Roman"/>
          <w:b/>
          <w:bCs/>
          <w:sz w:val="26"/>
          <w:szCs w:val="26"/>
        </w:rPr>
        <w:t>Duration – 3 Month</w:t>
      </w:r>
      <w:r w:rsidR="00AA6262" w:rsidRPr="00CB044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6262" w:rsidRPr="00CB044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6262" w:rsidRPr="00CB044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6262" w:rsidRPr="00CB044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6262" w:rsidRPr="00CB044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6262" w:rsidRPr="00CB044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6262" w:rsidRPr="00CB044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6262" w:rsidRPr="00CB044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6262" w:rsidRPr="00CB0446">
        <w:rPr>
          <w:rFonts w:ascii="Times New Roman" w:hAnsi="Times New Roman" w:cs="Times New Roman"/>
          <w:b/>
          <w:bCs/>
          <w:sz w:val="26"/>
          <w:szCs w:val="26"/>
        </w:rPr>
        <w:tab/>
        <w:t>Indore</w:t>
      </w:r>
    </w:p>
    <w:p w14:paraId="6574D6DA" w14:textId="1BEEBDE8" w:rsidR="00DC4BD1" w:rsidRPr="00CB0446" w:rsidRDefault="00DC4BD1" w:rsidP="00CB0446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2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0446">
        <w:rPr>
          <w:rFonts w:ascii="Times New Roman" w:hAnsi="Times New Roman" w:cs="Times New Roman"/>
          <w:b/>
          <w:bCs/>
          <w:sz w:val="26"/>
          <w:szCs w:val="26"/>
        </w:rPr>
        <w:t xml:space="preserve">Roles and Responsibilities </w:t>
      </w:r>
    </w:p>
    <w:p w14:paraId="298B7379" w14:textId="72CE24DE" w:rsidR="00F35D8A" w:rsidRPr="00CB0446" w:rsidRDefault="005D537B" w:rsidP="00CB0446">
      <w:pPr>
        <w:pStyle w:val="ListParagraph"/>
        <w:numPr>
          <w:ilvl w:val="0"/>
          <w:numId w:val="15"/>
        </w:num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28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446">
        <w:rPr>
          <w:rFonts w:ascii="Times New Roman" w:hAnsi="Times New Roman" w:cs="Times New Roman"/>
          <w:sz w:val="26"/>
          <w:szCs w:val="26"/>
        </w:rPr>
        <w:t>W</w:t>
      </w:r>
      <w:r w:rsidR="00F35D8A" w:rsidRPr="00CB0446">
        <w:rPr>
          <w:rFonts w:ascii="Times New Roman" w:hAnsi="Times New Roman" w:cs="Times New Roman"/>
          <w:sz w:val="26"/>
          <w:szCs w:val="26"/>
        </w:rPr>
        <w:t>orking as a Sales Executive during the probation period, focusing on building strong customer relationships and fostering long-term client trust.</w:t>
      </w:r>
    </w:p>
    <w:p w14:paraId="2E80B9CA" w14:textId="75D5540B" w:rsidR="009F3C5D" w:rsidRPr="00CB0446" w:rsidRDefault="008B4F12" w:rsidP="00CB0446">
      <w:pPr>
        <w:pStyle w:val="ListParagraph"/>
        <w:numPr>
          <w:ilvl w:val="0"/>
          <w:numId w:val="13"/>
        </w:num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28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446">
        <w:rPr>
          <w:rFonts w:ascii="Times New Roman" w:hAnsi="Times New Roman" w:cs="Times New Roman"/>
          <w:sz w:val="26"/>
          <w:szCs w:val="26"/>
        </w:rPr>
        <w:t>Evaluated customer information to explore issues, develop potential solution and maintain high-quality service</w:t>
      </w:r>
      <w:r w:rsidR="00F35D8A" w:rsidRPr="00CB0446">
        <w:rPr>
          <w:rFonts w:ascii="Times New Roman" w:hAnsi="Times New Roman" w:cs="Times New Roman"/>
          <w:sz w:val="26"/>
          <w:szCs w:val="26"/>
        </w:rPr>
        <w:t>.</w:t>
      </w:r>
    </w:p>
    <w:p w14:paraId="46604058" w14:textId="77777777" w:rsidR="00CB0446" w:rsidRPr="00CB0446" w:rsidRDefault="00CB0446" w:rsidP="00CB0446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2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9DA8D0E" w14:textId="1E83EE78" w:rsidR="00AA6262" w:rsidRPr="00CB0446" w:rsidRDefault="00020C50" w:rsidP="00CB0446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2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0446">
        <w:rPr>
          <w:rFonts w:ascii="Times New Roman" w:hAnsi="Times New Roman" w:cs="Times New Roman"/>
          <w:b/>
          <w:bCs/>
          <w:sz w:val="26"/>
          <w:szCs w:val="26"/>
        </w:rPr>
        <w:t>Desire To Learn</w:t>
      </w:r>
      <w:r w:rsidR="00503F08" w:rsidRPr="00CB0446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503F08" w:rsidRPr="00CB0446">
        <w:rPr>
          <w:rFonts w:ascii="Times New Roman" w:hAnsi="Times New Roman" w:cs="Times New Roman"/>
          <w:b/>
          <w:bCs/>
          <w:sz w:val="26"/>
          <w:szCs w:val="26"/>
        </w:rPr>
        <w:t>Defen</w:t>
      </w:r>
      <w:r w:rsidR="0020391C" w:rsidRPr="00CB0446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503F08" w:rsidRPr="00CB0446">
        <w:rPr>
          <w:rFonts w:ascii="Times New Roman" w:hAnsi="Times New Roman" w:cs="Times New Roman"/>
          <w:b/>
          <w:bCs/>
          <w:sz w:val="26"/>
          <w:szCs w:val="26"/>
        </w:rPr>
        <w:t>e</w:t>
      </w:r>
      <w:proofErr w:type="spellEnd"/>
      <w:r w:rsidR="00503F08" w:rsidRPr="00CB0446">
        <w:rPr>
          <w:rFonts w:ascii="Times New Roman" w:hAnsi="Times New Roman" w:cs="Times New Roman"/>
          <w:b/>
          <w:bCs/>
          <w:sz w:val="26"/>
          <w:szCs w:val="26"/>
        </w:rPr>
        <w:t xml:space="preserve"> Educational Startup)</w:t>
      </w:r>
      <w:r w:rsidR="00B0316A" w:rsidRPr="00CB0446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591410E6" w14:textId="7A91A0A9" w:rsidR="00B0316A" w:rsidRPr="00CB0446" w:rsidRDefault="00AD05A5" w:rsidP="00CB0446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28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446">
        <w:rPr>
          <w:rFonts w:ascii="Times New Roman" w:hAnsi="Times New Roman" w:cs="Times New Roman"/>
          <w:b/>
          <w:bCs/>
          <w:sz w:val="26"/>
          <w:szCs w:val="26"/>
        </w:rPr>
        <w:t>Duration – 6 Month</w:t>
      </w:r>
      <w:r w:rsidR="00AA6262" w:rsidRPr="00CB0446">
        <w:rPr>
          <w:rFonts w:ascii="Times New Roman" w:eastAsia="Arial" w:hAnsi="Times New Roman" w:cs="Times New Roman"/>
          <w:color w:val="auto"/>
          <w:sz w:val="26"/>
          <w:szCs w:val="26"/>
        </w:rPr>
        <w:tab/>
      </w:r>
      <w:r w:rsidR="00AA6262" w:rsidRPr="00CB0446">
        <w:rPr>
          <w:rFonts w:ascii="Times New Roman" w:eastAsia="Arial" w:hAnsi="Times New Roman" w:cs="Times New Roman"/>
          <w:color w:val="auto"/>
          <w:sz w:val="26"/>
          <w:szCs w:val="26"/>
        </w:rPr>
        <w:tab/>
      </w:r>
      <w:r w:rsidR="00AA6262" w:rsidRPr="00CB0446">
        <w:rPr>
          <w:rFonts w:ascii="Times New Roman" w:eastAsia="Arial" w:hAnsi="Times New Roman" w:cs="Times New Roman"/>
          <w:color w:val="auto"/>
          <w:sz w:val="26"/>
          <w:szCs w:val="26"/>
        </w:rPr>
        <w:tab/>
      </w:r>
      <w:r w:rsidR="00AA6262" w:rsidRPr="00CB0446">
        <w:rPr>
          <w:rFonts w:ascii="Times New Roman" w:eastAsia="Arial" w:hAnsi="Times New Roman" w:cs="Times New Roman"/>
          <w:color w:val="auto"/>
          <w:sz w:val="26"/>
          <w:szCs w:val="26"/>
        </w:rPr>
        <w:tab/>
      </w:r>
      <w:r w:rsidR="00AA6262" w:rsidRPr="00CB0446">
        <w:rPr>
          <w:rFonts w:ascii="Times New Roman" w:eastAsia="Arial" w:hAnsi="Times New Roman" w:cs="Times New Roman"/>
          <w:color w:val="auto"/>
          <w:sz w:val="26"/>
          <w:szCs w:val="26"/>
        </w:rPr>
        <w:tab/>
      </w:r>
      <w:r w:rsidR="00AA6262" w:rsidRPr="00CB0446">
        <w:rPr>
          <w:rFonts w:ascii="Times New Roman" w:eastAsia="Arial" w:hAnsi="Times New Roman" w:cs="Times New Roman"/>
          <w:color w:val="auto"/>
          <w:sz w:val="26"/>
          <w:szCs w:val="26"/>
        </w:rPr>
        <w:tab/>
      </w:r>
      <w:r w:rsidR="00AA6262" w:rsidRPr="00CB0446">
        <w:rPr>
          <w:rFonts w:ascii="Times New Roman" w:eastAsia="Arial" w:hAnsi="Times New Roman" w:cs="Times New Roman"/>
          <w:color w:val="auto"/>
          <w:sz w:val="26"/>
          <w:szCs w:val="26"/>
        </w:rPr>
        <w:tab/>
      </w:r>
      <w:r w:rsidR="00AA6262" w:rsidRPr="00CB0446">
        <w:rPr>
          <w:rFonts w:ascii="Times New Roman" w:eastAsia="Arial" w:hAnsi="Times New Roman" w:cs="Times New Roman"/>
          <w:color w:val="auto"/>
          <w:sz w:val="26"/>
          <w:szCs w:val="26"/>
        </w:rPr>
        <w:tab/>
      </w:r>
      <w:r w:rsidR="00AA6262" w:rsidRPr="00CB0446">
        <w:rPr>
          <w:rFonts w:ascii="Times New Roman" w:eastAsia="Arial" w:hAnsi="Times New Roman" w:cs="Times New Roman"/>
          <w:color w:val="auto"/>
          <w:sz w:val="26"/>
          <w:szCs w:val="26"/>
        </w:rPr>
        <w:tab/>
      </w:r>
      <w:r w:rsidR="00AA6262" w:rsidRPr="00CB0446">
        <w:rPr>
          <w:rFonts w:ascii="Times New Roman" w:eastAsia="Arial" w:hAnsi="Times New Roman" w:cs="Times New Roman"/>
          <w:b/>
          <w:bCs/>
          <w:color w:val="auto"/>
          <w:sz w:val="26"/>
          <w:szCs w:val="26"/>
        </w:rPr>
        <w:t>Indore</w:t>
      </w:r>
    </w:p>
    <w:p w14:paraId="538B6F8F" w14:textId="15F61A3F" w:rsidR="00B0316A" w:rsidRPr="00CB0446" w:rsidRDefault="00DC4BD1" w:rsidP="00CB0446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2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0446">
        <w:rPr>
          <w:rFonts w:ascii="Times New Roman" w:hAnsi="Times New Roman" w:cs="Times New Roman"/>
          <w:b/>
          <w:bCs/>
          <w:sz w:val="26"/>
          <w:szCs w:val="26"/>
        </w:rPr>
        <w:t xml:space="preserve">Roles and Responsibilities </w:t>
      </w:r>
      <w:r w:rsidR="00471988" w:rsidRPr="00CB0446">
        <w:rPr>
          <w:rFonts w:ascii="Times New Roman" w:eastAsia="Arial" w:hAnsi="Times New Roman" w:cs="Times New Roman"/>
          <w:b/>
          <w:color w:val="1C033C"/>
          <w:sz w:val="26"/>
          <w:szCs w:val="26"/>
        </w:rPr>
        <w:tab/>
        <w:t xml:space="preserve"> </w:t>
      </w:r>
      <w:r w:rsidR="00471988" w:rsidRPr="00CB0446">
        <w:rPr>
          <w:rFonts w:ascii="Times New Roman" w:eastAsia="Arial" w:hAnsi="Times New Roman" w:cs="Times New Roman"/>
          <w:b/>
          <w:color w:val="1C033C"/>
          <w:sz w:val="26"/>
          <w:szCs w:val="26"/>
        </w:rPr>
        <w:tab/>
        <w:t xml:space="preserve"> </w:t>
      </w:r>
      <w:r w:rsidR="00471988" w:rsidRPr="00CB0446">
        <w:rPr>
          <w:rFonts w:ascii="Times New Roman" w:eastAsia="Arial" w:hAnsi="Times New Roman" w:cs="Times New Roman"/>
          <w:b/>
          <w:color w:val="1C033C"/>
          <w:sz w:val="26"/>
          <w:szCs w:val="26"/>
        </w:rPr>
        <w:tab/>
        <w:t xml:space="preserve"> </w:t>
      </w:r>
      <w:r w:rsidR="00471988" w:rsidRPr="00CB0446">
        <w:rPr>
          <w:rFonts w:ascii="Times New Roman" w:eastAsia="Arial" w:hAnsi="Times New Roman" w:cs="Times New Roman"/>
          <w:b/>
          <w:color w:val="1C033C"/>
          <w:sz w:val="26"/>
          <w:szCs w:val="26"/>
        </w:rPr>
        <w:tab/>
        <w:t xml:space="preserve"> </w:t>
      </w:r>
      <w:r w:rsidR="00471988" w:rsidRPr="00CB0446">
        <w:rPr>
          <w:rFonts w:ascii="Times New Roman" w:eastAsia="Arial" w:hAnsi="Times New Roman" w:cs="Times New Roman"/>
          <w:b/>
          <w:color w:val="1C033C"/>
          <w:sz w:val="26"/>
          <w:szCs w:val="26"/>
        </w:rPr>
        <w:tab/>
        <w:t xml:space="preserve"> </w:t>
      </w:r>
      <w:r w:rsidR="00471988" w:rsidRPr="00CB0446">
        <w:rPr>
          <w:rFonts w:ascii="Times New Roman" w:eastAsia="Arial" w:hAnsi="Times New Roman" w:cs="Times New Roman"/>
          <w:b/>
          <w:color w:val="1C033C"/>
          <w:sz w:val="26"/>
          <w:szCs w:val="26"/>
        </w:rPr>
        <w:tab/>
        <w:t xml:space="preserve"> </w:t>
      </w:r>
      <w:r w:rsidR="00471988" w:rsidRPr="00CB0446">
        <w:rPr>
          <w:rFonts w:ascii="Times New Roman" w:eastAsia="Arial" w:hAnsi="Times New Roman" w:cs="Times New Roman"/>
          <w:b/>
          <w:color w:val="1C033C"/>
          <w:sz w:val="26"/>
          <w:szCs w:val="26"/>
        </w:rPr>
        <w:tab/>
      </w:r>
    </w:p>
    <w:p w14:paraId="5B3C6C6F" w14:textId="1975B41D" w:rsidR="00CE1C82" w:rsidRPr="00CB0446" w:rsidRDefault="00CE1C82" w:rsidP="00CB0446">
      <w:pPr>
        <w:pStyle w:val="ListParagraph"/>
        <w:numPr>
          <w:ilvl w:val="0"/>
          <w:numId w:val="12"/>
        </w:num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28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446">
        <w:rPr>
          <w:rFonts w:ascii="Times New Roman" w:hAnsi="Times New Roman" w:cs="Times New Roman"/>
          <w:sz w:val="26"/>
          <w:szCs w:val="26"/>
        </w:rPr>
        <w:t>Managed and optimized app functionality, data, and content.</w:t>
      </w:r>
    </w:p>
    <w:p w14:paraId="2228C2CC" w14:textId="4131B44F" w:rsidR="008039F7" w:rsidRPr="00CB0446" w:rsidRDefault="00471988" w:rsidP="00CB0446">
      <w:pPr>
        <w:numPr>
          <w:ilvl w:val="0"/>
          <w:numId w:val="1"/>
        </w:numPr>
        <w:spacing w:after="3" w:line="240" w:lineRule="auto"/>
        <w:ind w:right="433" w:hanging="360"/>
        <w:jc w:val="both"/>
        <w:rPr>
          <w:rFonts w:ascii="Times New Roman" w:hAnsi="Times New Roman" w:cs="Times New Roman"/>
          <w:sz w:val="26"/>
          <w:szCs w:val="26"/>
        </w:rPr>
      </w:pPr>
      <w:r w:rsidRPr="00CB0446">
        <w:rPr>
          <w:rFonts w:ascii="Times New Roman" w:hAnsi="Times New Roman" w:cs="Times New Roman"/>
          <w:sz w:val="26"/>
          <w:szCs w:val="26"/>
        </w:rPr>
        <w:t xml:space="preserve">Proven ability to connect with </w:t>
      </w:r>
      <w:r w:rsidR="00020C50" w:rsidRPr="00CB0446">
        <w:rPr>
          <w:rFonts w:ascii="Times New Roman" w:hAnsi="Times New Roman" w:cs="Times New Roman"/>
          <w:sz w:val="26"/>
          <w:szCs w:val="26"/>
        </w:rPr>
        <w:t>students</w:t>
      </w:r>
      <w:r w:rsidRPr="00CB0446">
        <w:rPr>
          <w:rFonts w:ascii="Times New Roman" w:hAnsi="Times New Roman" w:cs="Times New Roman"/>
          <w:sz w:val="26"/>
          <w:szCs w:val="26"/>
        </w:rPr>
        <w:t xml:space="preserve"> and built trust in order to develop and nurture long-term relationship.</w:t>
      </w:r>
      <w:r w:rsidRPr="00CB04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0C5D744" w14:textId="77777777" w:rsidR="008039F7" w:rsidRPr="004046F0" w:rsidRDefault="00471988" w:rsidP="00CB0446">
      <w:pPr>
        <w:spacing w:after="0" w:line="240" w:lineRule="auto"/>
        <w:ind w:right="23"/>
        <w:jc w:val="both"/>
        <w:rPr>
          <w:rFonts w:ascii="Times New Roman" w:hAnsi="Times New Roman" w:cs="Times New Roman"/>
          <w:sz w:val="32"/>
          <w:szCs w:val="32"/>
        </w:rPr>
      </w:pPr>
      <w:r w:rsidRPr="004046F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189FF3D5" wp14:editId="4B59FCA2">
                <wp:extent cx="6845554" cy="20700"/>
                <wp:effectExtent l="0" t="0" r="0" b="0"/>
                <wp:docPr id="1580" name="Group 1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554" cy="20700"/>
                          <a:chOff x="0" y="0"/>
                          <a:chExt cx="6845554" cy="20700"/>
                        </a:xfrm>
                      </wpg:grpSpPr>
                      <wps:wsp>
                        <wps:cNvPr id="2025" name="Shape 2025"/>
                        <wps:cNvSpPr/>
                        <wps:spPr>
                          <a:xfrm>
                            <a:off x="254" y="0"/>
                            <a:ext cx="6844031" cy="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4031" h="19684">
                                <a:moveTo>
                                  <a:pt x="0" y="0"/>
                                </a:moveTo>
                                <a:lnTo>
                                  <a:pt x="6844031" y="0"/>
                                </a:lnTo>
                                <a:lnTo>
                                  <a:pt x="6844031" y="19684"/>
                                </a:lnTo>
                                <a:lnTo>
                                  <a:pt x="0" y="19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0" y="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3048" y="888"/>
                            <a:ext cx="68394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458" h="9144">
                                <a:moveTo>
                                  <a:pt x="0" y="0"/>
                                </a:moveTo>
                                <a:lnTo>
                                  <a:pt x="6839458" y="0"/>
                                </a:lnTo>
                                <a:lnTo>
                                  <a:pt x="68394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6842506" y="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0" y="3936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6842506" y="3936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0" y="176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3048" y="17652"/>
                            <a:ext cx="68394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458" h="9144">
                                <a:moveTo>
                                  <a:pt x="0" y="0"/>
                                </a:moveTo>
                                <a:lnTo>
                                  <a:pt x="6839458" y="0"/>
                                </a:lnTo>
                                <a:lnTo>
                                  <a:pt x="68394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6842506" y="176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9CBBE9" id="Group 1580" o:spid="_x0000_s1026" style="width:539pt;height:1.65pt;mso-position-horizontal-relative:char;mso-position-vertical-relative:line" coordsize="68455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">
                <v:shape id="Shape 2025" o:spid="_x0000_s1027" style="position:absolute;left:2;width:68440;height:196;visibility:visible;mso-wrap-style:square;v-text-anchor:top" coordsize="6844031,19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" path="m,l6844031,r,19684l,19684,,e" fillcolor="#a0a0a0" stroked="f" strokeweight="0">
                  <v:stroke miterlimit="83231f" joinstyle="miter"/>
                  <v:path arrowok="t" textboxrect="0,0,6844031,19684"/>
                </v:shape>
                <v:shape id="Shape 2026" o:spid="_x0000_s1028" style="position:absolute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27" o:spid="_x0000_s1029" style="position:absolute;left:30;top:8;width:68395;height:92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" path="m,l6839458,r,9144l,9144,,e" fillcolor="#a0a0a0" stroked="f" strokeweight="0">
                  <v:stroke miterlimit="83231f" joinstyle="miter"/>
                  <v:path arrowok="t" textboxrect="0,0,6839458,9144"/>
                </v:shape>
                <v:shape id="Shape 2028" o:spid="_x0000_s1030" style="position:absolute;left:68425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29" o:spid="_x0000_s1031" style="position:absolute;top:39;width:91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" path="m,l9144,r,13715l,13715,,e" fillcolor="#a0a0a0" stroked="f" strokeweight="0">
                  <v:stroke miterlimit="83231f" joinstyle="miter"/>
                  <v:path arrowok="t" textboxrect="0,0,9144,13715"/>
                </v:shape>
                <v:shape id="Shape 2030" o:spid="_x0000_s1032" style="position:absolute;left:68425;top:39;width:91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" path="m,l9144,r,13715l,13715,,e" fillcolor="#e3e3e3" stroked="f" strokeweight="0">
                  <v:stroke miterlimit="83231f" joinstyle="miter"/>
                  <v:path arrowok="t" textboxrect="0,0,9144,13715"/>
                </v:shape>
                <v:shape id="Shape 2031" o:spid="_x0000_s1033" style="position:absolute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032" o:spid="_x0000_s1034" style="position:absolute;left:30;top:176;width:68395;height:91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" path="m,l6839458,r,9144l,9144,,e" fillcolor="#e3e3e3" stroked="f" strokeweight="0">
                  <v:stroke miterlimit="83231f" joinstyle="miter"/>
                  <v:path arrowok="t" textboxrect="0,0,6839458,9144"/>
                </v:shape>
                <v:shape id="Shape 2033" o:spid="_x0000_s1035" style="position:absolute;left:68425;top:1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4046F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57E4CBF" w14:textId="03F3C0D2" w:rsidR="001C2EFF" w:rsidRPr="009E60D8" w:rsidRDefault="00F66EAD" w:rsidP="00CB0446">
      <w:pPr>
        <w:spacing w:after="87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7090">
        <w:rPr>
          <w:rFonts w:ascii="Times New Roman" w:eastAsia="Times New Roman" w:hAnsi="Times New Roman" w:cs="Times New Roman"/>
          <w:b/>
          <w:bCs/>
          <w:sz w:val="28"/>
          <w:szCs w:val="28"/>
        </w:rPr>
        <w:t>EDUCATION</w:t>
      </w:r>
      <w:r w:rsidR="001E2493">
        <w:rPr>
          <w:rFonts w:ascii="Times New Roman" w:eastAsia="Times New Roman" w:hAnsi="Times New Roman" w:cs="Times New Roman"/>
          <w:b/>
          <w:bCs/>
          <w:sz w:val="28"/>
          <w:szCs w:val="28"/>
        </w:rPr>
        <w:t>AL</w:t>
      </w:r>
      <w:r w:rsidRPr="009370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QUALIFICATION</w:t>
      </w:r>
      <w:r w:rsidR="00471988" w:rsidRPr="009370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875"/>
        <w:gridCol w:w="2970"/>
        <w:gridCol w:w="2430"/>
        <w:gridCol w:w="2520"/>
      </w:tblGrid>
      <w:tr w:rsidR="00E81C96" w:rsidRPr="004046F0" w14:paraId="1F8B939D" w14:textId="77777777" w:rsidTr="004A25C6">
        <w:trPr>
          <w:trHeight w:val="1008"/>
        </w:trPr>
        <w:tc>
          <w:tcPr>
            <w:tcW w:w="2875" w:type="dxa"/>
            <w:vAlign w:val="center"/>
          </w:tcPr>
          <w:p w14:paraId="0B777EFE" w14:textId="2A5EE8A7" w:rsidR="00E81C96" w:rsidRPr="00CB0446" w:rsidRDefault="009E60D8" w:rsidP="00CB0446">
            <w:pPr>
              <w:spacing w:after="87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B04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E81C96" w:rsidRPr="00CB04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ALIFICATION</w:t>
            </w:r>
          </w:p>
        </w:tc>
        <w:tc>
          <w:tcPr>
            <w:tcW w:w="2970" w:type="dxa"/>
            <w:vAlign w:val="center"/>
          </w:tcPr>
          <w:p w14:paraId="459FC14A" w14:textId="052733A7" w:rsidR="00E81C96" w:rsidRPr="00CB0446" w:rsidRDefault="009E60D8" w:rsidP="00CB0446">
            <w:pPr>
              <w:spacing w:after="87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B04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E81C96" w:rsidRPr="00CB04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NSTITUTE /</w:t>
            </w:r>
          </w:p>
          <w:p w14:paraId="024F9B96" w14:textId="0475344A" w:rsidR="00E81C96" w:rsidRPr="00CB0446" w:rsidRDefault="009E60D8" w:rsidP="00CB0446">
            <w:pPr>
              <w:spacing w:after="87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B04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E81C96" w:rsidRPr="00CB04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HOOL</w:t>
            </w:r>
          </w:p>
        </w:tc>
        <w:tc>
          <w:tcPr>
            <w:tcW w:w="2430" w:type="dxa"/>
            <w:vAlign w:val="center"/>
          </w:tcPr>
          <w:p w14:paraId="43107DA4" w14:textId="596625F2" w:rsidR="00E81C96" w:rsidRPr="00CB0446" w:rsidRDefault="009E60D8" w:rsidP="00CB0446">
            <w:pPr>
              <w:spacing w:after="87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B04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</w:t>
            </w:r>
            <w:r w:rsidR="00E81C96" w:rsidRPr="00CB04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GPA /%</w:t>
            </w:r>
          </w:p>
        </w:tc>
        <w:tc>
          <w:tcPr>
            <w:tcW w:w="2520" w:type="dxa"/>
            <w:vAlign w:val="center"/>
          </w:tcPr>
          <w:p w14:paraId="6AB0E69A" w14:textId="31A7C078" w:rsidR="00E81C96" w:rsidRPr="00CB0446" w:rsidRDefault="009E60D8" w:rsidP="00CB0446">
            <w:pPr>
              <w:spacing w:after="87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B04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E81C96" w:rsidRPr="00CB04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SSOUT YEAR</w:t>
            </w:r>
          </w:p>
        </w:tc>
      </w:tr>
      <w:tr w:rsidR="00E81C96" w:rsidRPr="004046F0" w14:paraId="1B0A466A" w14:textId="77777777" w:rsidTr="004A25C6">
        <w:tc>
          <w:tcPr>
            <w:tcW w:w="2875" w:type="dxa"/>
            <w:vAlign w:val="center"/>
          </w:tcPr>
          <w:p w14:paraId="48AAB691" w14:textId="125265FE" w:rsidR="00E81C96" w:rsidRPr="00CB0446" w:rsidRDefault="007058AB" w:rsidP="00CB0446">
            <w:pPr>
              <w:spacing w:after="87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</w:t>
            </w:r>
            <w:r w:rsidR="00E81C96"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>B.sc (CS)</w:t>
            </w:r>
          </w:p>
        </w:tc>
        <w:tc>
          <w:tcPr>
            <w:tcW w:w="2970" w:type="dxa"/>
            <w:vAlign w:val="center"/>
          </w:tcPr>
          <w:p w14:paraId="68BCC292" w14:textId="2E914BE4" w:rsidR="00E81C96" w:rsidRPr="00CB0446" w:rsidRDefault="00E81C96" w:rsidP="00CB0446">
            <w:pPr>
              <w:spacing w:after="87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ta </w:t>
            </w:r>
            <w:proofErr w:type="spellStart"/>
            <w:r w:rsidR="002770BF"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>Jija</w:t>
            </w:r>
            <w:proofErr w:type="spellEnd"/>
            <w:r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i Govt Girls</w:t>
            </w:r>
          </w:p>
          <w:p w14:paraId="582AABEC" w14:textId="42616B4D" w:rsidR="00E81C96" w:rsidRPr="00CB0446" w:rsidRDefault="00E81C96" w:rsidP="00CB0446">
            <w:pPr>
              <w:spacing w:after="87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G </w:t>
            </w:r>
            <w:r w:rsidR="005D537B"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C</w:t>
            </w:r>
            <w:r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>ollege (DAVV)</w:t>
            </w:r>
          </w:p>
        </w:tc>
        <w:tc>
          <w:tcPr>
            <w:tcW w:w="2430" w:type="dxa"/>
            <w:vAlign w:val="center"/>
          </w:tcPr>
          <w:p w14:paraId="78124F01" w14:textId="52AD5036" w:rsidR="00E81C96" w:rsidRPr="00CB0446" w:rsidRDefault="007058AB" w:rsidP="00CB0446">
            <w:pPr>
              <w:spacing w:after="87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="003F6E87"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>7.54</w:t>
            </w:r>
          </w:p>
        </w:tc>
        <w:tc>
          <w:tcPr>
            <w:tcW w:w="2520" w:type="dxa"/>
            <w:vAlign w:val="center"/>
          </w:tcPr>
          <w:p w14:paraId="716DC422" w14:textId="42C797EB" w:rsidR="00E81C96" w:rsidRPr="00CB0446" w:rsidRDefault="007058AB" w:rsidP="00CB0446">
            <w:pPr>
              <w:spacing w:after="87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</w:t>
            </w:r>
            <w:r w:rsidR="002770BF"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E81C96" w:rsidRPr="004046F0" w14:paraId="62808581" w14:textId="77777777" w:rsidTr="004A25C6">
        <w:tc>
          <w:tcPr>
            <w:tcW w:w="2875" w:type="dxa"/>
            <w:vAlign w:val="center"/>
          </w:tcPr>
          <w:p w14:paraId="743BFFEF" w14:textId="23BB976A" w:rsidR="00E81C96" w:rsidRPr="00CB0446" w:rsidRDefault="007058AB" w:rsidP="00CB0446">
            <w:pPr>
              <w:spacing w:after="87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  <w:r w:rsidR="00E81C96"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>12th</w:t>
            </w:r>
          </w:p>
        </w:tc>
        <w:tc>
          <w:tcPr>
            <w:tcW w:w="2970" w:type="dxa"/>
            <w:vAlign w:val="center"/>
          </w:tcPr>
          <w:p w14:paraId="3CD67334" w14:textId="4FC9A24D" w:rsidR="00E81C96" w:rsidRPr="00CB0446" w:rsidRDefault="002770BF" w:rsidP="00CB0446">
            <w:pPr>
              <w:spacing w:after="87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>Adarsh Bal Vinay Mandir</w:t>
            </w:r>
          </w:p>
        </w:tc>
        <w:tc>
          <w:tcPr>
            <w:tcW w:w="2430" w:type="dxa"/>
            <w:vAlign w:val="center"/>
          </w:tcPr>
          <w:p w14:paraId="0A0E63A4" w14:textId="5F4E575E" w:rsidR="00E81C96" w:rsidRPr="00CB0446" w:rsidRDefault="007058AB" w:rsidP="00CB0446">
            <w:pPr>
              <w:spacing w:after="87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="003F6E87"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>77.8</w:t>
            </w:r>
          </w:p>
        </w:tc>
        <w:tc>
          <w:tcPr>
            <w:tcW w:w="2520" w:type="dxa"/>
            <w:vAlign w:val="center"/>
          </w:tcPr>
          <w:p w14:paraId="65114492" w14:textId="68DCD8B1" w:rsidR="00E81C96" w:rsidRPr="00CB0446" w:rsidRDefault="007058AB" w:rsidP="00CB0446">
            <w:pPr>
              <w:spacing w:after="87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</w:t>
            </w:r>
            <w:r w:rsidR="002770BF"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E81C96" w:rsidRPr="004046F0" w14:paraId="34872F18" w14:textId="77777777" w:rsidTr="004A25C6">
        <w:tc>
          <w:tcPr>
            <w:tcW w:w="2875" w:type="dxa"/>
            <w:vAlign w:val="center"/>
          </w:tcPr>
          <w:p w14:paraId="778E985A" w14:textId="46CBA2E7" w:rsidR="00E81C96" w:rsidRPr="00CB0446" w:rsidRDefault="007058AB" w:rsidP="00CB0446">
            <w:pPr>
              <w:spacing w:after="87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  <w:r w:rsidR="00E81C96"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>10th</w:t>
            </w:r>
          </w:p>
        </w:tc>
        <w:tc>
          <w:tcPr>
            <w:tcW w:w="2970" w:type="dxa"/>
            <w:vAlign w:val="center"/>
          </w:tcPr>
          <w:p w14:paraId="3477A384" w14:textId="711A2C70" w:rsidR="00E81C96" w:rsidRPr="00CB0446" w:rsidRDefault="002770BF" w:rsidP="00CB0446">
            <w:pPr>
              <w:spacing w:after="87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>Adarsh Bal Vinay Mandir</w:t>
            </w:r>
          </w:p>
        </w:tc>
        <w:tc>
          <w:tcPr>
            <w:tcW w:w="2430" w:type="dxa"/>
            <w:vAlign w:val="center"/>
          </w:tcPr>
          <w:p w14:paraId="6CC8CB4D" w14:textId="1A78D3B9" w:rsidR="00E81C96" w:rsidRPr="00CB0446" w:rsidRDefault="007058AB" w:rsidP="00CB0446">
            <w:pPr>
              <w:spacing w:after="87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</w:t>
            </w:r>
            <w:r w:rsidR="00C1392A"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>80.2</w:t>
            </w:r>
          </w:p>
        </w:tc>
        <w:tc>
          <w:tcPr>
            <w:tcW w:w="2520" w:type="dxa"/>
            <w:vAlign w:val="center"/>
          </w:tcPr>
          <w:p w14:paraId="6E2C4CB2" w14:textId="6E2F8979" w:rsidR="00E81C96" w:rsidRPr="00CB0446" w:rsidRDefault="007058AB" w:rsidP="00CB0446">
            <w:pPr>
              <w:spacing w:after="87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</w:t>
            </w:r>
            <w:r w:rsidR="002770BF" w:rsidRPr="00CB0446">
              <w:rPr>
                <w:rFonts w:ascii="Times New Roman" w:eastAsia="Times New Roman" w:hAnsi="Times New Roman" w:cs="Times New Roman"/>
                <w:sz w:val="26"/>
                <w:szCs w:val="26"/>
              </w:rPr>
              <w:t>2017</w:t>
            </w:r>
          </w:p>
        </w:tc>
      </w:tr>
    </w:tbl>
    <w:p w14:paraId="70728E06" w14:textId="75BF7FC0" w:rsidR="002770BF" w:rsidRPr="004046F0" w:rsidRDefault="002770BF" w:rsidP="00CB0446">
      <w:pPr>
        <w:spacing w:after="53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46F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4E94E774" wp14:editId="41802CF9">
                <wp:extent cx="6845554" cy="21286"/>
                <wp:effectExtent l="0" t="0" r="0" b="0"/>
                <wp:docPr id="731941314" name="Group 731941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554" cy="21286"/>
                          <a:chOff x="0" y="0"/>
                          <a:chExt cx="6845554" cy="21286"/>
                        </a:xfrm>
                      </wpg:grpSpPr>
                      <wps:wsp>
                        <wps:cNvPr id="1923818512" name="Shape 2043"/>
                        <wps:cNvSpPr/>
                        <wps:spPr>
                          <a:xfrm>
                            <a:off x="254" y="0"/>
                            <a:ext cx="6844031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4031" h="20320">
                                <a:moveTo>
                                  <a:pt x="0" y="0"/>
                                </a:moveTo>
                                <a:lnTo>
                                  <a:pt x="6844031" y="0"/>
                                </a:lnTo>
                                <a:lnTo>
                                  <a:pt x="6844031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307015" name="Shape 2044"/>
                        <wps:cNvSpPr/>
                        <wps:spPr>
                          <a:xfrm>
                            <a:off x="0" y="14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91240" name="Shape 2045"/>
                        <wps:cNvSpPr/>
                        <wps:spPr>
                          <a:xfrm>
                            <a:off x="3048" y="1474"/>
                            <a:ext cx="68394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458" h="9144">
                                <a:moveTo>
                                  <a:pt x="0" y="0"/>
                                </a:moveTo>
                                <a:lnTo>
                                  <a:pt x="6839458" y="0"/>
                                </a:lnTo>
                                <a:lnTo>
                                  <a:pt x="68394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623871" name="Shape 2046"/>
                        <wps:cNvSpPr/>
                        <wps:spPr>
                          <a:xfrm>
                            <a:off x="6842506" y="14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643105" name="Shape 2047"/>
                        <wps:cNvSpPr/>
                        <wps:spPr>
                          <a:xfrm>
                            <a:off x="0" y="4521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5750474" name="Shape 2048"/>
                        <wps:cNvSpPr/>
                        <wps:spPr>
                          <a:xfrm>
                            <a:off x="6842506" y="4521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4825996" name="Shape 2049"/>
                        <wps:cNvSpPr/>
                        <wps:spPr>
                          <a:xfrm>
                            <a:off x="0" y="182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8713114" name="Shape 2050"/>
                        <wps:cNvSpPr/>
                        <wps:spPr>
                          <a:xfrm>
                            <a:off x="3048" y="18238"/>
                            <a:ext cx="68394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458" h="9144">
                                <a:moveTo>
                                  <a:pt x="0" y="0"/>
                                </a:moveTo>
                                <a:lnTo>
                                  <a:pt x="6839458" y="0"/>
                                </a:lnTo>
                                <a:lnTo>
                                  <a:pt x="68394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250046" name="Shape 2051"/>
                        <wps:cNvSpPr/>
                        <wps:spPr>
                          <a:xfrm>
                            <a:off x="6842506" y="182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AE0CCF" id="Group 731941314" o:spid="_x0000_s1026" style="width:539pt;height:1.7pt;mso-position-horizontal-relative:char;mso-position-vertical-relative:line" coordsize="68455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">
                <v:shape id="Shape 2043" o:spid="_x0000_s1027" style="position:absolute;left:2;width:68440;height:203;visibility:visible;mso-wrap-style:square;v-text-anchor:top" coordsize="6844031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" path="m,l6844031,r,20320l,20320,,e" fillcolor="#a0a0a0" stroked="f" strokeweight="0">
                  <v:stroke miterlimit="83231f" joinstyle="miter"/>
                  <v:path arrowok="t" textboxrect="0,0,6844031,20320"/>
                </v:shape>
                <v:shape id="Shape 2044" o:spid="_x0000_s1028" style="position:absolute;top:1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45" o:spid="_x0000_s1029" style="position:absolute;left:30;top:14;width:68395;height:92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" path="m,l6839458,r,9144l,9144,,e" fillcolor="#a0a0a0" stroked="f" strokeweight="0">
                  <v:stroke miterlimit="83231f" joinstyle="miter"/>
                  <v:path arrowok="t" textboxrect="0,0,6839458,9144"/>
                </v:shape>
                <v:shape id="Shape 2046" o:spid="_x0000_s1030" style="position:absolute;left:68425;top:1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47" o:spid="_x0000_s1031" style="position:absolute;top:45;width:91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" path="m,l9144,r,13715l,13715,,e" fillcolor="#a0a0a0" stroked="f" strokeweight="0">
                  <v:stroke miterlimit="83231f" joinstyle="miter"/>
                  <v:path arrowok="t" textboxrect="0,0,9144,13715"/>
                </v:shape>
                <v:shape id="Shape 2048" o:spid="_x0000_s1032" style="position:absolute;left:68425;top:45;width:91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" path="m,l9144,r,13715l,13715,,e" fillcolor="#e3e3e3" stroked="f" strokeweight="0">
                  <v:stroke miterlimit="83231f" joinstyle="miter"/>
                  <v:path arrowok="t" textboxrect="0,0,9144,13715"/>
                </v:shape>
                <v:shape id="Shape 2049" o:spid="_x0000_s1033" style="position:absolute;top:1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050" o:spid="_x0000_s1034" style="position:absolute;left:30;top:182;width:68395;height:91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" path="m,l6839458,r,9144l,9144,,e" fillcolor="#e3e3e3" stroked="f" strokeweight="0">
                  <v:stroke miterlimit="83231f" joinstyle="miter"/>
                  <v:path arrowok="t" textboxrect="0,0,6839458,9144"/>
                </v:shape>
                <v:shape id="Shape 2051" o:spid="_x0000_s1035" style="position:absolute;left:68425;top:1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1A7960EB" w14:textId="77777777" w:rsidR="00ED02D2" w:rsidRDefault="00ED02D2" w:rsidP="00CB0446">
      <w:pPr>
        <w:spacing w:after="53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402FD" w14:textId="77777777" w:rsidR="00CB0446" w:rsidRDefault="00CB0446" w:rsidP="00CB0446">
      <w:pPr>
        <w:spacing w:after="53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7A556" w14:textId="77777777" w:rsidR="00CB0446" w:rsidRDefault="00CB0446" w:rsidP="00CB0446">
      <w:pPr>
        <w:spacing w:after="53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3299D" w14:textId="77777777" w:rsidR="00F92275" w:rsidRDefault="00F92275" w:rsidP="00CB0446">
      <w:pPr>
        <w:spacing w:after="53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4414A" w14:textId="571ABF8B" w:rsidR="00CB0446" w:rsidRPr="00CB0446" w:rsidRDefault="002770BF" w:rsidP="00CB0446">
      <w:pPr>
        <w:spacing w:after="53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090"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="00CB04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9B0857" w14:textId="387F9642" w:rsidR="00204B28" w:rsidRPr="00CB0446" w:rsidRDefault="003F6E87" w:rsidP="00CB0446">
      <w:pPr>
        <w:spacing w:after="53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0446">
        <w:rPr>
          <w:rFonts w:ascii="Times New Roman" w:hAnsi="Times New Roman" w:cs="Times New Roman"/>
          <w:b/>
          <w:bCs/>
          <w:sz w:val="26"/>
          <w:szCs w:val="26"/>
        </w:rPr>
        <w:t xml:space="preserve">QR CODE </w:t>
      </w:r>
      <w:r w:rsidR="00937090" w:rsidRPr="00CB0446">
        <w:rPr>
          <w:rFonts w:ascii="Times New Roman" w:hAnsi="Times New Roman" w:cs="Times New Roman"/>
          <w:b/>
          <w:bCs/>
          <w:sz w:val="26"/>
          <w:szCs w:val="26"/>
        </w:rPr>
        <w:t>GENERATOR</w:t>
      </w:r>
    </w:p>
    <w:p w14:paraId="1AA5FAB4" w14:textId="3B7CF68A" w:rsidR="007058AB" w:rsidRPr="00CB0446" w:rsidRDefault="007058AB" w:rsidP="00CB0446">
      <w:pPr>
        <w:pStyle w:val="ListParagraph"/>
        <w:numPr>
          <w:ilvl w:val="0"/>
          <w:numId w:val="11"/>
        </w:numPr>
        <w:spacing w:after="53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0446">
        <w:rPr>
          <w:rFonts w:ascii="Times New Roman" w:hAnsi="Times New Roman" w:cs="Times New Roman"/>
          <w:sz w:val="26"/>
          <w:szCs w:val="26"/>
        </w:rPr>
        <w:t xml:space="preserve">This is a </w:t>
      </w:r>
      <w:r w:rsidR="00A23507" w:rsidRPr="00CB0446">
        <w:rPr>
          <w:rFonts w:ascii="Times New Roman" w:hAnsi="Times New Roman" w:cs="Times New Roman"/>
          <w:b/>
          <w:bCs/>
          <w:sz w:val="26"/>
          <w:szCs w:val="26"/>
        </w:rPr>
        <w:t xml:space="preserve">web application </w:t>
      </w:r>
      <w:r w:rsidR="00A23507" w:rsidRPr="00CB0446">
        <w:rPr>
          <w:rFonts w:ascii="Times New Roman" w:hAnsi="Times New Roman" w:cs="Times New Roman"/>
          <w:sz w:val="26"/>
          <w:szCs w:val="26"/>
        </w:rPr>
        <w:t>that generates QR codes based on user input and selected size.</w:t>
      </w:r>
    </w:p>
    <w:p w14:paraId="75ADCF9D" w14:textId="0AB36F97" w:rsidR="00317E72" w:rsidRPr="00CB0446" w:rsidRDefault="00A23507" w:rsidP="00CB0446">
      <w:pPr>
        <w:pStyle w:val="ListParagraph"/>
        <w:numPr>
          <w:ilvl w:val="0"/>
          <w:numId w:val="11"/>
        </w:numPr>
        <w:spacing w:after="53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446">
        <w:rPr>
          <w:rFonts w:ascii="Times New Roman" w:hAnsi="Times New Roman" w:cs="Times New Roman"/>
          <w:sz w:val="26"/>
          <w:szCs w:val="26"/>
        </w:rPr>
        <w:t xml:space="preserve">Utilized </w:t>
      </w:r>
      <w:r w:rsidRPr="00CB0446">
        <w:rPr>
          <w:rFonts w:ascii="Times New Roman" w:hAnsi="Times New Roman" w:cs="Times New Roman"/>
          <w:b/>
          <w:bCs/>
          <w:sz w:val="26"/>
          <w:szCs w:val="26"/>
        </w:rPr>
        <w:t>HTML, CSS, and JavaScript</w:t>
      </w:r>
      <w:r w:rsidRPr="00CB0446">
        <w:rPr>
          <w:rFonts w:ascii="Times New Roman" w:hAnsi="Times New Roman" w:cs="Times New Roman"/>
          <w:sz w:val="26"/>
          <w:szCs w:val="26"/>
        </w:rPr>
        <w:t xml:space="preserve"> for front-end development and dynamic QR generation</w:t>
      </w:r>
      <w:r w:rsidR="00186BF4" w:rsidRPr="00CB0446">
        <w:rPr>
          <w:rFonts w:ascii="Times New Roman" w:hAnsi="Times New Roman" w:cs="Times New Roman"/>
          <w:sz w:val="26"/>
          <w:szCs w:val="26"/>
        </w:rPr>
        <w:t>.</w:t>
      </w:r>
    </w:p>
    <w:p w14:paraId="654504AC" w14:textId="77777777" w:rsidR="00A23507" w:rsidRPr="00CB0446" w:rsidRDefault="00A23507" w:rsidP="00CB0446">
      <w:pPr>
        <w:pStyle w:val="ListParagraph"/>
        <w:spacing w:after="53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21B096" w14:textId="10399CE8" w:rsidR="00317E72" w:rsidRPr="00CB0446" w:rsidRDefault="00317E72" w:rsidP="00CB0446">
      <w:pPr>
        <w:spacing w:after="53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0446">
        <w:rPr>
          <w:rFonts w:ascii="Times New Roman" w:hAnsi="Times New Roman" w:cs="Times New Roman"/>
          <w:b/>
          <w:bCs/>
          <w:sz w:val="26"/>
          <w:szCs w:val="26"/>
        </w:rPr>
        <w:t>SHIPPING WAR</w:t>
      </w:r>
      <w:r w:rsidRPr="00CB0446">
        <w:rPr>
          <w:sz w:val="26"/>
          <w:szCs w:val="26"/>
        </w:rPr>
        <w:t xml:space="preserve"> </w:t>
      </w:r>
      <w:r w:rsidRPr="00CB0446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CB0446">
        <w:rPr>
          <w:rFonts w:ascii="Times New Roman" w:hAnsi="Times New Roman" w:cs="Times New Roman"/>
          <w:b/>
          <w:bCs/>
          <w:sz w:val="26"/>
          <w:szCs w:val="26"/>
        </w:rPr>
        <w:t>Ongoing Project</w:t>
      </w:r>
      <w:r w:rsidRPr="00CB0446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44ABE31D" w14:textId="243D573C" w:rsidR="00A23507" w:rsidRPr="00CB0446" w:rsidRDefault="00A23507" w:rsidP="00CB0446">
      <w:pPr>
        <w:pStyle w:val="ListParagraph"/>
        <w:numPr>
          <w:ilvl w:val="0"/>
          <w:numId w:val="16"/>
        </w:numPr>
        <w:spacing w:after="53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446">
        <w:rPr>
          <w:rFonts w:ascii="Times New Roman" w:hAnsi="Times New Roman" w:cs="Times New Roman"/>
          <w:sz w:val="26"/>
          <w:szCs w:val="26"/>
        </w:rPr>
        <w:t>Building a logistics and freight management platform that simplifies vehicle allocation and consignment handling for a wide range of transport modes</w:t>
      </w:r>
      <w:r w:rsidRPr="00CB0446">
        <w:rPr>
          <w:rFonts w:ascii="Times New Roman" w:hAnsi="Times New Roman" w:cs="Times New Roman"/>
          <w:sz w:val="26"/>
          <w:szCs w:val="26"/>
        </w:rPr>
        <w:t>.</w:t>
      </w:r>
    </w:p>
    <w:p w14:paraId="5A2A554B" w14:textId="1E2FC69A" w:rsidR="00A23507" w:rsidRPr="00CB0446" w:rsidRDefault="00A23507" w:rsidP="00CB0446">
      <w:pPr>
        <w:pStyle w:val="ListParagraph"/>
        <w:numPr>
          <w:ilvl w:val="0"/>
          <w:numId w:val="11"/>
        </w:numPr>
        <w:spacing w:after="53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446">
        <w:rPr>
          <w:rFonts w:ascii="Times New Roman" w:hAnsi="Times New Roman" w:cs="Times New Roman"/>
          <w:sz w:val="26"/>
          <w:szCs w:val="26"/>
        </w:rPr>
        <w:t xml:space="preserve">Implementing an </w:t>
      </w:r>
      <w:r w:rsidRPr="00CB0446">
        <w:rPr>
          <w:rFonts w:ascii="Times New Roman" w:hAnsi="Times New Roman" w:cs="Times New Roman"/>
          <w:b/>
          <w:bCs/>
          <w:sz w:val="26"/>
          <w:szCs w:val="26"/>
        </w:rPr>
        <w:t>e-auction system</w:t>
      </w:r>
      <w:r w:rsidRPr="00CB0446">
        <w:rPr>
          <w:rFonts w:ascii="Times New Roman" w:hAnsi="Times New Roman" w:cs="Times New Roman"/>
          <w:sz w:val="26"/>
          <w:szCs w:val="26"/>
        </w:rPr>
        <w:t xml:space="preserve"> that allows transporters to bid on consignments, promoting competitive pricing and improving cost efficiency.</w:t>
      </w:r>
    </w:p>
    <w:p w14:paraId="70115F8B" w14:textId="0F90E8D3" w:rsidR="00A23507" w:rsidRPr="00CB0446" w:rsidRDefault="00A23507" w:rsidP="00CB0446">
      <w:pPr>
        <w:pStyle w:val="ListParagraph"/>
        <w:numPr>
          <w:ilvl w:val="0"/>
          <w:numId w:val="11"/>
        </w:numPr>
        <w:spacing w:after="53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446">
        <w:rPr>
          <w:rFonts w:ascii="Times New Roman" w:hAnsi="Times New Roman" w:cs="Times New Roman"/>
          <w:sz w:val="26"/>
          <w:szCs w:val="26"/>
        </w:rPr>
        <w:t xml:space="preserve">Tech stack: </w:t>
      </w:r>
      <w:r w:rsidRPr="00CB0446">
        <w:rPr>
          <w:rFonts w:ascii="Times New Roman" w:hAnsi="Times New Roman" w:cs="Times New Roman"/>
          <w:b/>
          <w:bCs/>
          <w:sz w:val="26"/>
          <w:szCs w:val="26"/>
        </w:rPr>
        <w:t>React, Node.js, Express, MongoDB</w:t>
      </w:r>
      <w:r w:rsidRPr="00CB0446">
        <w:rPr>
          <w:rFonts w:ascii="Times New Roman" w:hAnsi="Times New Roman" w:cs="Times New Roman"/>
          <w:sz w:val="26"/>
          <w:szCs w:val="26"/>
        </w:rPr>
        <w:t>.</w:t>
      </w:r>
    </w:p>
    <w:p w14:paraId="1DB3BF31" w14:textId="2F9B3BB2" w:rsidR="00DF0383" w:rsidRDefault="00B478FC" w:rsidP="00CB0446">
      <w:pPr>
        <w:spacing w:after="53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046F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274756F9" wp14:editId="76E05B7B">
                <wp:extent cx="6845554" cy="21286"/>
                <wp:effectExtent l="0" t="0" r="0" b="0"/>
                <wp:docPr id="1404908886" name="Group 1404908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554" cy="21286"/>
                          <a:chOff x="0" y="0"/>
                          <a:chExt cx="6845554" cy="21286"/>
                        </a:xfrm>
                      </wpg:grpSpPr>
                      <wps:wsp>
                        <wps:cNvPr id="1482192599" name="Shape 2043"/>
                        <wps:cNvSpPr/>
                        <wps:spPr>
                          <a:xfrm>
                            <a:off x="254" y="0"/>
                            <a:ext cx="6844031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4031" h="20320">
                                <a:moveTo>
                                  <a:pt x="0" y="0"/>
                                </a:moveTo>
                                <a:lnTo>
                                  <a:pt x="6844031" y="0"/>
                                </a:lnTo>
                                <a:lnTo>
                                  <a:pt x="6844031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8035699" name="Shape 2044"/>
                        <wps:cNvSpPr/>
                        <wps:spPr>
                          <a:xfrm>
                            <a:off x="0" y="14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28742" name="Shape 2045"/>
                        <wps:cNvSpPr/>
                        <wps:spPr>
                          <a:xfrm>
                            <a:off x="3048" y="1474"/>
                            <a:ext cx="68394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458" h="9144">
                                <a:moveTo>
                                  <a:pt x="0" y="0"/>
                                </a:moveTo>
                                <a:lnTo>
                                  <a:pt x="6839458" y="0"/>
                                </a:lnTo>
                                <a:lnTo>
                                  <a:pt x="68394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922658" name="Shape 2046"/>
                        <wps:cNvSpPr/>
                        <wps:spPr>
                          <a:xfrm>
                            <a:off x="6842506" y="14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1613379" name="Shape 2047"/>
                        <wps:cNvSpPr/>
                        <wps:spPr>
                          <a:xfrm>
                            <a:off x="0" y="4521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1728001" name="Shape 2048"/>
                        <wps:cNvSpPr/>
                        <wps:spPr>
                          <a:xfrm>
                            <a:off x="6842506" y="4521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3277575" name="Shape 2049"/>
                        <wps:cNvSpPr/>
                        <wps:spPr>
                          <a:xfrm>
                            <a:off x="0" y="182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9995909" name="Shape 2050"/>
                        <wps:cNvSpPr/>
                        <wps:spPr>
                          <a:xfrm>
                            <a:off x="3048" y="18238"/>
                            <a:ext cx="68394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458" h="9144">
                                <a:moveTo>
                                  <a:pt x="0" y="0"/>
                                </a:moveTo>
                                <a:lnTo>
                                  <a:pt x="6839458" y="0"/>
                                </a:lnTo>
                                <a:lnTo>
                                  <a:pt x="68394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5782531" name="Shape 2051"/>
                        <wps:cNvSpPr/>
                        <wps:spPr>
                          <a:xfrm>
                            <a:off x="6842506" y="182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909C01" id="Group 1404908886" o:spid="_x0000_s1026" style="width:539pt;height:1.7pt;mso-position-horizontal-relative:char;mso-position-vertical-relative:line" coordsize="68455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">
                <v:shape id="Shape 2043" o:spid="_x0000_s1027" style="position:absolute;left:2;width:68440;height:203;visibility:visible;mso-wrap-style:square;v-text-anchor:top" coordsize="6844031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" path="m,l6844031,r,20320l,20320,,e" fillcolor="#a0a0a0" stroked="f" strokeweight="0">
                  <v:stroke miterlimit="83231f" joinstyle="miter"/>
                  <v:path arrowok="t" textboxrect="0,0,6844031,20320"/>
                </v:shape>
                <v:shape id="Shape 2044" o:spid="_x0000_s1028" style="position:absolute;top:1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45" o:spid="_x0000_s1029" style="position:absolute;left:30;top:14;width:68395;height:92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" path="m,l6839458,r,9144l,9144,,e" fillcolor="#a0a0a0" stroked="f" strokeweight="0">
                  <v:stroke miterlimit="83231f" joinstyle="miter"/>
                  <v:path arrowok="t" textboxrect="0,0,6839458,9144"/>
                </v:shape>
                <v:shape id="Shape 2046" o:spid="_x0000_s1030" style="position:absolute;left:68425;top:1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47" o:spid="_x0000_s1031" style="position:absolute;top:45;width:91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" path="m,l9144,r,13715l,13715,,e" fillcolor="#a0a0a0" stroked="f" strokeweight="0">
                  <v:stroke miterlimit="83231f" joinstyle="miter"/>
                  <v:path arrowok="t" textboxrect="0,0,9144,13715"/>
                </v:shape>
                <v:shape id="Shape 2048" o:spid="_x0000_s1032" style="position:absolute;left:68425;top:45;width:91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" path="m,l9144,r,13715l,13715,,e" fillcolor="#e3e3e3" stroked="f" strokeweight="0">
                  <v:stroke miterlimit="83231f" joinstyle="miter"/>
                  <v:path arrowok="t" textboxrect="0,0,9144,13715"/>
                </v:shape>
                <v:shape id="Shape 2049" o:spid="_x0000_s1033" style="position:absolute;top:1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050" o:spid="_x0000_s1034" style="position:absolute;left:30;top:182;width:68395;height:91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" path="m,l6839458,r,9144l,9144,,e" fillcolor="#e3e3e3" stroked="f" strokeweight="0">
                  <v:stroke miterlimit="83231f" joinstyle="miter"/>
                  <v:path arrowok="t" textboxrect="0,0,6839458,9144"/>
                </v:shape>
                <v:shape id="Shape 2051" o:spid="_x0000_s1035" style="position:absolute;left:68425;top:1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2B85D7A2" w14:textId="1D190B18" w:rsidR="00937090" w:rsidRPr="00AA6262" w:rsidRDefault="00937090" w:rsidP="00CB0446">
      <w:pPr>
        <w:spacing w:after="53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04B28">
        <w:rPr>
          <w:rFonts w:ascii="Times New Roman" w:hAnsi="Times New Roman" w:cs="Times New Roman"/>
          <w:b/>
          <w:bCs/>
          <w:color w:val="auto"/>
          <w:sz w:val="28"/>
          <w:szCs w:val="28"/>
        </w:rPr>
        <w:t>TECHNICAL</w:t>
      </w:r>
      <w:r w:rsidR="00B478FC" w:rsidRPr="00204B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KILLS</w:t>
      </w:r>
      <w:r w:rsidRPr="00AA6262">
        <w:rPr>
          <w:rFonts w:ascii="Times New Roman" w:hAnsi="Times New Roman" w:cs="Times New Roman"/>
          <w:sz w:val="24"/>
        </w:rPr>
        <w:tab/>
      </w:r>
      <w:r w:rsidRPr="00AA6262">
        <w:rPr>
          <w:rFonts w:ascii="Times New Roman" w:hAnsi="Times New Roman" w:cs="Times New Roman"/>
          <w:sz w:val="24"/>
        </w:rPr>
        <w:tab/>
      </w:r>
      <w:r w:rsidRPr="00AA6262">
        <w:rPr>
          <w:rFonts w:ascii="Times New Roman" w:hAnsi="Times New Roman" w:cs="Times New Roman"/>
          <w:sz w:val="24"/>
        </w:rPr>
        <w:tab/>
      </w:r>
    </w:p>
    <w:p w14:paraId="51431FC4" w14:textId="17A22284" w:rsidR="00937090" w:rsidRPr="00CB0446" w:rsidRDefault="00E168F7" w:rsidP="00CB0446">
      <w:pPr>
        <w:pStyle w:val="ListParagraph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446">
        <w:rPr>
          <w:rFonts w:ascii="Times New Roman" w:hAnsi="Times New Roman" w:cs="Times New Roman"/>
          <w:sz w:val="26"/>
          <w:szCs w:val="26"/>
        </w:rPr>
        <w:t>Express JS</w:t>
      </w:r>
      <w:r w:rsidR="00937090" w:rsidRPr="00CB0446">
        <w:rPr>
          <w:rFonts w:ascii="Times New Roman" w:hAnsi="Times New Roman" w:cs="Times New Roman"/>
          <w:sz w:val="26"/>
          <w:szCs w:val="26"/>
        </w:rPr>
        <w:tab/>
      </w:r>
      <w:r w:rsidRPr="00CB0446">
        <w:rPr>
          <w:rFonts w:ascii="Times New Roman" w:hAnsi="Times New Roman" w:cs="Times New Roman"/>
          <w:sz w:val="26"/>
          <w:szCs w:val="26"/>
        </w:rPr>
        <w:tab/>
      </w:r>
      <w:r w:rsidR="00ED02D2" w:rsidRPr="00CB0446">
        <w:rPr>
          <w:rFonts w:ascii="Times New Roman" w:hAnsi="Times New Roman" w:cs="Times New Roman"/>
          <w:sz w:val="26"/>
          <w:szCs w:val="26"/>
        </w:rPr>
        <w:t xml:space="preserve">      </w:t>
      </w:r>
      <w:r w:rsidR="00AA6262" w:rsidRPr="00CB0446">
        <w:rPr>
          <w:rFonts w:ascii="Times New Roman" w:hAnsi="Times New Roman" w:cs="Times New Roman"/>
          <w:sz w:val="26"/>
          <w:szCs w:val="26"/>
        </w:rPr>
        <w:t>Node JS</w:t>
      </w:r>
      <w:r w:rsidR="00937090" w:rsidRPr="00CB0446">
        <w:rPr>
          <w:rFonts w:ascii="Times New Roman" w:hAnsi="Times New Roman" w:cs="Times New Roman"/>
          <w:sz w:val="26"/>
          <w:szCs w:val="26"/>
        </w:rPr>
        <w:tab/>
      </w:r>
      <w:r w:rsidRPr="00CB0446">
        <w:rPr>
          <w:rFonts w:ascii="Times New Roman" w:hAnsi="Times New Roman" w:cs="Times New Roman"/>
          <w:sz w:val="26"/>
          <w:szCs w:val="26"/>
        </w:rPr>
        <w:tab/>
      </w:r>
      <w:r w:rsidR="00ED02D2" w:rsidRPr="00CB0446">
        <w:rPr>
          <w:rFonts w:ascii="Times New Roman" w:hAnsi="Times New Roman" w:cs="Times New Roman"/>
          <w:sz w:val="26"/>
          <w:szCs w:val="26"/>
        </w:rPr>
        <w:tab/>
        <w:t>React JS (</w:t>
      </w:r>
      <w:r w:rsidR="00F41D87" w:rsidRPr="00CB0446">
        <w:rPr>
          <w:rFonts w:ascii="Times New Roman" w:hAnsi="Times New Roman" w:cs="Times New Roman"/>
          <w:sz w:val="26"/>
          <w:szCs w:val="26"/>
        </w:rPr>
        <w:t>P</w:t>
      </w:r>
      <w:r w:rsidR="00E67279" w:rsidRPr="00CB0446">
        <w:rPr>
          <w:rFonts w:ascii="Times New Roman" w:hAnsi="Times New Roman" w:cs="Times New Roman"/>
          <w:sz w:val="26"/>
          <w:szCs w:val="26"/>
        </w:rPr>
        <w:t>u</w:t>
      </w:r>
      <w:r w:rsidR="00F41D87" w:rsidRPr="00CB0446">
        <w:rPr>
          <w:rFonts w:ascii="Times New Roman" w:hAnsi="Times New Roman" w:cs="Times New Roman"/>
          <w:sz w:val="26"/>
          <w:szCs w:val="26"/>
        </w:rPr>
        <w:t>rsuing</w:t>
      </w:r>
      <w:r w:rsidR="003D7E15" w:rsidRPr="00CB0446">
        <w:rPr>
          <w:rFonts w:ascii="Times New Roman" w:hAnsi="Times New Roman" w:cs="Times New Roman"/>
          <w:sz w:val="26"/>
          <w:szCs w:val="26"/>
        </w:rPr>
        <w:t>)</w:t>
      </w:r>
      <w:r w:rsidR="00AA6262" w:rsidRPr="00CB0446">
        <w:rPr>
          <w:rFonts w:ascii="Times New Roman" w:hAnsi="Times New Roman" w:cs="Times New Roman"/>
          <w:sz w:val="26"/>
          <w:szCs w:val="26"/>
        </w:rPr>
        <w:tab/>
      </w:r>
      <w:r w:rsidR="00937090" w:rsidRPr="00CB0446">
        <w:rPr>
          <w:rFonts w:ascii="Times New Roman" w:hAnsi="Times New Roman" w:cs="Times New Roman"/>
          <w:sz w:val="26"/>
          <w:szCs w:val="26"/>
        </w:rPr>
        <w:tab/>
      </w:r>
    </w:p>
    <w:p w14:paraId="3F6332B8" w14:textId="5ADBD3C2" w:rsidR="00937090" w:rsidRPr="00CB0446" w:rsidRDefault="00AA6262" w:rsidP="00CB0446">
      <w:pPr>
        <w:pStyle w:val="ListParagraph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446">
        <w:rPr>
          <w:rFonts w:ascii="Times New Roman" w:hAnsi="Times New Roman" w:cs="Times New Roman"/>
          <w:sz w:val="26"/>
          <w:szCs w:val="26"/>
        </w:rPr>
        <w:t>MongoDB</w:t>
      </w:r>
      <w:r w:rsidR="00937090" w:rsidRPr="00CB0446">
        <w:rPr>
          <w:rFonts w:ascii="Times New Roman" w:hAnsi="Times New Roman" w:cs="Times New Roman"/>
          <w:sz w:val="26"/>
          <w:szCs w:val="26"/>
        </w:rPr>
        <w:tab/>
      </w:r>
      <w:r w:rsidR="00937090" w:rsidRPr="00CB0446">
        <w:rPr>
          <w:rFonts w:ascii="Times New Roman" w:hAnsi="Times New Roman" w:cs="Times New Roman"/>
          <w:sz w:val="26"/>
          <w:szCs w:val="26"/>
        </w:rPr>
        <w:tab/>
      </w:r>
      <w:r w:rsidR="00ED02D2" w:rsidRPr="00CB0446">
        <w:rPr>
          <w:rFonts w:ascii="Times New Roman" w:hAnsi="Times New Roman" w:cs="Times New Roman"/>
          <w:sz w:val="26"/>
          <w:szCs w:val="26"/>
        </w:rPr>
        <w:t xml:space="preserve">     JavaScript</w:t>
      </w:r>
      <w:r w:rsidR="00ED02D2" w:rsidRPr="00CB0446">
        <w:rPr>
          <w:rFonts w:ascii="Times New Roman" w:hAnsi="Times New Roman" w:cs="Times New Roman"/>
          <w:sz w:val="26"/>
          <w:szCs w:val="26"/>
        </w:rPr>
        <w:tab/>
      </w:r>
      <w:r w:rsidRPr="00CB0446">
        <w:rPr>
          <w:rFonts w:ascii="Times New Roman" w:hAnsi="Times New Roman" w:cs="Times New Roman"/>
          <w:sz w:val="26"/>
          <w:szCs w:val="26"/>
        </w:rPr>
        <w:tab/>
      </w:r>
      <w:r w:rsidR="00ED02D2" w:rsidRPr="00CB0446">
        <w:rPr>
          <w:rFonts w:ascii="Times New Roman" w:hAnsi="Times New Roman" w:cs="Times New Roman"/>
          <w:sz w:val="26"/>
          <w:szCs w:val="26"/>
        </w:rPr>
        <w:tab/>
      </w:r>
      <w:r w:rsidRPr="00CB0446">
        <w:rPr>
          <w:rFonts w:ascii="Times New Roman" w:hAnsi="Times New Roman" w:cs="Times New Roman"/>
          <w:sz w:val="26"/>
          <w:szCs w:val="26"/>
        </w:rPr>
        <w:t>MySQL</w:t>
      </w:r>
    </w:p>
    <w:p w14:paraId="338175B4" w14:textId="3161A529" w:rsidR="00B478FC" w:rsidRPr="00CB0446" w:rsidRDefault="00AA6262" w:rsidP="00CB0446">
      <w:pPr>
        <w:pStyle w:val="ListParagraph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446">
        <w:rPr>
          <w:rFonts w:ascii="Times New Roman" w:hAnsi="Times New Roman" w:cs="Times New Roman"/>
          <w:sz w:val="26"/>
          <w:szCs w:val="26"/>
        </w:rPr>
        <w:t>HTML</w:t>
      </w:r>
      <w:r w:rsidR="00937090" w:rsidRPr="00CB0446">
        <w:rPr>
          <w:rFonts w:ascii="Times New Roman" w:hAnsi="Times New Roman" w:cs="Times New Roman"/>
          <w:sz w:val="26"/>
          <w:szCs w:val="26"/>
        </w:rPr>
        <w:tab/>
      </w:r>
      <w:r w:rsidR="00937090" w:rsidRPr="00CB0446">
        <w:rPr>
          <w:rFonts w:ascii="Times New Roman" w:hAnsi="Times New Roman" w:cs="Times New Roman"/>
          <w:sz w:val="26"/>
          <w:szCs w:val="26"/>
        </w:rPr>
        <w:tab/>
      </w:r>
      <w:r w:rsidR="00AD2BC0">
        <w:rPr>
          <w:rFonts w:ascii="Times New Roman" w:hAnsi="Times New Roman" w:cs="Times New Roman"/>
          <w:sz w:val="26"/>
          <w:szCs w:val="26"/>
        </w:rPr>
        <w:t xml:space="preserve">       </w:t>
      </w:r>
      <w:r w:rsidRPr="00CB0446">
        <w:rPr>
          <w:rFonts w:ascii="Times New Roman" w:hAnsi="Times New Roman" w:cs="Times New Roman"/>
          <w:sz w:val="26"/>
          <w:szCs w:val="26"/>
        </w:rPr>
        <w:t>C/C++</w:t>
      </w:r>
      <w:r w:rsidR="00937090" w:rsidRPr="00CB0446">
        <w:rPr>
          <w:rFonts w:ascii="Times New Roman" w:hAnsi="Times New Roman" w:cs="Times New Roman"/>
          <w:sz w:val="26"/>
          <w:szCs w:val="26"/>
        </w:rPr>
        <w:tab/>
      </w:r>
      <w:r w:rsidRPr="00CB0446">
        <w:rPr>
          <w:rFonts w:ascii="Times New Roman" w:hAnsi="Times New Roman" w:cs="Times New Roman"/>
          <w:sz w:val="26"/>
          <w:szCs w:val="26"/>
        </w:rPr>
        <w:tab/>
      </w:r>
      <w:r w:rsidR="00ED02D2" w:rsidRPr="00CB0446">
        <w:rPr>
          <w:rFonts w:ascii="Times New Roman" w:hAnsi="Times New Roman" w:cs="Times New Roman"/>
          <w:sz w:val="26"/>
          <w:szCs w:val="26"/>
        </w:rPr>
        <w:tab/>
      </w:r>
      <w:r w:rsidRPr="00CB0446">
        <w:rPr>
          <w:rFonts w:ascii="Times New Roman" w:hAnsi="Times New Roman" w:cs="Times New Roman"/>
          <w:sz w:val="26"/>
          <w:szCs w:val="26"/>
        </w:rPr>
        <w:t>CSS</w:t>
      </w:r>
    </w:p>
    <w:p w14:paraId="6DA157AD" w14:textId="06D3E293" w:rsidR="00B478FC" w:rsidRPr="004046F0" w:rsidRDefault="005A068F" w:rsidP="00CB0446">
      <w:pPr>
        <w:pStyle w:val="Heading2"/>
        <w:spacing w:line="240" w:lineRule="auto"/>
        <w:ind w:left="17"/>
        <w:jc w:val="both"/>
        <w:rPr>
          <w:rFonts w:ascii="Times New Roman" w:hAnsi="Times New Roman" w:cs="Times New Roman"/>
          <w:sz w:val="32"/>
          <w:szCs w:val="32"/>
        </w:rPr>
      </w:pPr>
      <w:r w:rsidRPr="004046F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09A7D063" wp14:editId="05F2238D">
                <wp:extent cx="6845554" cy="21286"/>
                <wp:effectExtent l="0" t="0" r="0" b="0"/>
                <wp:docPr id="1534189442" name="Group 1534189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554" cy="21286"/>
                          <a:chOff x="0" y="0"/>
                          <a:chExt cx="6845554" cy="21286"/>
                        </a:xfrm>
                      </wpg:grpSpPr>
                      <wps:wsp>
                        <wps:cNvPr id="744783040" name="Shape 2043"/>
                        <wps:cNvSpPr/>
                        <wps:spPr>
                          <a:xfrm>
                            <a:off x="254" y="0"/>
                            <a:ext cx="6844031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4031" h="20320">
                                <a:moveTo>
                                  <a:pt x="0" y="0"/>
                                </a:moveTo>
                                <a:lnTo>
                                  <a:pt x="6844031" y="0"/>
                                </a:lnTo>
                                <a:lnTo>
                                  <a:pt x="6844031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937353" name="Shape 2044"/>
                        <wps:cNvSpPr/>
                        <wps:spPr>
                          <a:xfrm>
                            <a:off x="0" y="14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48959" name="Shape 2045"/>
                        <wps:cNvSpPr/>
                        <wps:spPr>
                          <a:xfrm>
                            <a:off x="3048" y="1474"/>
                            <a:ext cx="68394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458" h="9144">
                                <a:moveTo>
                                  <a:pt x="0" y="0"/>
                                </a:moveTo>
                                <a:lnTo>
                                  <a:pt x="6839458" y="0"/>
                                </a:lnTo>
                                <a:lnTo>
                                  <a:pt x="68394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8537688" name="Shape 2046"/>
                        <wps:cNvSpPr/>
                        <wps:spPr>
                          <a:xfrm>
                            <a:off x="6842506" y="14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572063" name="Shape 2047"/>
                        <wps:cNvSpPr/>
                        <wps:spPr>
                          <a:xfrm>
                            <a:off x="0" y="4521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813942" name="Shape 2048"/>
                        <wps:cNvSpPr/>
                        <wps:spPr>
                          <a:xfrm>
                            <a:off x="6842506" y="4521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3229965" name="Shape 2049"/>
                        <wps:cNvSpPr/>
                        <wps:spPr>
                          <a:xfrm>
                            <a:off x="0" y="182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9727375" name="Shape 2050"/>
                        <wps:cNvSpPr/>
                        <wps:spPr>
                          <a:xfrm>
                            <a:off x="3048" y="18238"/>
                            <a:ext cx="68394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458" h="9144">
                                <a:moveTo>
                                  <a:pt x="0" y="0"/>
                                </a:moveTo>
                                <a:lnTo>
                                  <a:pt x="6839458" y="0"/>
                                </a:lnTo>
                                <a:lnTo>
                                  <a:pt x="68394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744750" name="Shape 2051"/>
                        <wps:cNvSpPr/>
                        <wps:spPr>
                          <a:xfrm>
                            <a:off x="6842506" y="182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E8DCF8" id="Group 1534189442" o:spid="_x0000_s1026" style="width:539pt;height:1.7pt;mso-position-horizontal-relative:char;mso-position-vertical-relative:line" coordsize="68455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">
                <v:shape id="Shape 2043" o:spid="_x0000_s1027" style="position:absolute;left:2;width:68440;height:203;visibility:visible;mso-wrap-style:square;v-text-anchor:top" coordsize="6844031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" path="m,l6844031,r,20320l,20320,,e" fillcolor="#a0a0a0" stroked="f" strokeweight="0">
                  <v:stroke miterlimit="83231f" joinstyle="miter"/>
                  <v:path arrowok="t" textboxrect="0,0,6844031,20320"/>
                </v:shape>
                <v:shape id="Shape 2044" o:spid="_x0000_s1028" style="position:absolute;top:1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45" o:spid="_x0000_s1029" style="position:absolute;left:30;top:14;width:68395;height:92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" path="m,l6839458,r,9144l,9144,,e" fillcolor="#a0a0a0" stroked="f" strokeweight="0">
                  <v:stroke miterlimit="83231f" joinstyle="miter"/>
                  <v:path arrowok="t" textboxrect="0,0,6839458,9144"/>
                </v:shape>
                <v:shape id="Shape 2046" o:spid="_x0000_s1030" style="position:absolute;left:68425;top:1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47" o:spid="_x0000_s1031" style="position:absolute;top:45;width:91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" path="m,l9144,r,13715l,13715,,e" fillcolor="#a0a0a0" stroked="f" strokeweight="0">
                  <v:stroke miterlimit="83231f" joinstyle="miter"/>
                  <v:path arrowok="t" textboxrect="0,0,9144,13715"/>
                </v:shape>
                <v:shape id="Shape 2048" o:spid="_x0000_s1032" style="position:absolute;left:68425;top:45;width:91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" path="m,l9144,r,13715l,13715,,e" fillcolor="#e3e3e3" stroked="f" strokeweight="0">
                  <v:stroke miterlimit="83231f" joinstyle="miter"/>
                  <v:path arrowok="t" textboxrect="0,0,9144,13715"/>
                </v:shape>
                <v:shape id="Shape 2049" o:spid="_x0000_s1033" style="position:absolute;top:1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050" o:spid="_x0000_s1034" style="position:absolute;left:30;top:182;width:68395;height:91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" path="m,l6839458,r,9144l,9144,,e" fillcolor="#e3e3e3" stroked="f" strokeweight="0">
                  <v:stroke miterlimit="83231f" joinstyle="miter"/>
                  <v:path arrowok="t" textboxrect="0,0,6839458,9144"/>
                </v:shape>
                <v:shape id="Shape 2051" o:spid="_x0000_s1035" style="position:absolute;left:68425;top:1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1BCAD30F" w14:textId="77777777" w:rsidR="00A75DB7" w:rsidRDefault="005A068F" w:rsidP="00CB044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514">
        <w:rPr>
          <w:rFonts w:ascii="Times New Roman" w:hAnsi="Times New Roman" w:cs="Times New Roman"/>
          <w:b/>
          <w:bCs/>
          <w:sz w:val="28"/>
          <w:szCs w:val="28"/>
        </w:rPr>
        <w:t>SOFT SKILLS</w:t>
      </w:r>
    </w:p>
    <w:p w14:paraId="5FD0EC42" w14:textId="750199F3" w:rsidR="005A068F" w:rsidRPr="00CB0446" w:rsidRDefault="005A068F" w:rsidP="00CB0446">
      <w:pPr>
        <w:pStyle w:val="ListParagraph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446">
        <w:rPr>
          <w:rFonts w:ascii="Times New Roman" w:hAnsi="Times New Roman" w:cs="Times New Roman"/>
          <w:sz w:val="26"/>
          <w:szCs w:val="26"/>
        </w:rPr>
        <w:t>Problem Solving</w:t>
      </w:r>
      <w:r w:rsidR="0024742B" w:rsidRPr="00CB0446">
        <w:rPr>
          <w:rFonts w:ascii="Times New Roman" w:hAnsi="Times New Roman" w:cs="Times New Roman"/>
          <w:sz w:val="26"/>
          <w:szCs w:val="26"/>
        </w:rPr>
        <w:t>.</w:t>
      </w:r>
      <w:r w:rsidR="00ED02D2" w:rsidRPr="00CB0446">
        <w:rPr>
          <w:rFonts w:ascii="Times New Roman" w:hAnsi="Times New Roman" w:cs="Times New Roman"/>
          <w:sz w:val="26"/>
          <w:szCs w:val="26"/>
        </w:rPr>
        <w:tab/>
        <w:t xml:space="preserve">    Continuous learner.</w:t>
      </w:r>
      <w:r w:rsidR="00ED02D2" w:rsidRPr="00CB0446">
        <w:rPr>
          <w:rFonts w:ascii="Times New Roman" w:hAnsi="Times New Roman" w:cs="Times New Roman"/>
          <w:sz w:val="26"/>
          <w:szCs w:val="26"/>
        </w:rPr>
        <w:tab/>
      </w:r>
      <w:r w:rsidR="00ED02D2" w:rsidRPr="00CB0446">
        <w:rPr>
          <w:rFonts w:ascii="Times New Roman" w:hAnsi="Times New Roman" w:cs="Times New Roman"/>
          <w:sz w:val="26"/>
          <w:szCs w:val="26"/>
        </w:rPr>
        <w:tab/>
        <w:t>Effective Communication.</w:t>
      </w:r>
    </w:p>
    <w:p w14:paraId="5DB05725" w14:textId="627D6A8A" w:rsidR="008039F7" w:rsidRPr="00204B28" w:rsidRDefault="005A068F" w:rsidP="00CB044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B2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3DF277E8" wp14:editId="19EEDFB7">
                <wp:extent cx="6845554" cy="21286"/>
                <wp:effectExtent l="0" t="0" r="0" b="0"/>
                <wp:docPr id="1217621474" name="Group 1217621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554" cy="21286"/>
                          <a:chOff x="0" y="0"/>
                          <a:chExt cx="6845554" cy="21286"/>
                        </a:xfrm>
                      </wpg:grpSpPr>
                      <wps:wsp>
                        <wps:cNvPr id="952090386" name="Shape 2043"/>
                        <wps:cNvSpPr/>
                        <wps:spPr>
                          <a:xfrm>
                            <a:off x="254" y="0"/>
                            <a:ext cx="6844031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4031" h="20320">
                                <a:moveTo>
                                  <a:pt x="0" y="0"/>
                                </a:moveTo>
                                <a:lnTo>
                                  <a:pt x="6844031" y="0"/>
                                </a:lnTo>
                                <a:lnTo>
                                  <a:pt x="6844031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960322" name="Shape 2044"/>
                        <wps:cNvSpPr/>
                        <wps:spPr>
                          <a:xfrm>
                            <a:off x="0" y="14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5965018" name="Shape 2045"/>
                        <wps:cNvSpPr/>
                        <wps:spPr>
                          <a:xfrm>
                            <a:off x="3048" y="1474"/>
                            <a:ext cx="68394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458" h="9144">
                                <a:moveTo>
                                  <a:pt x="0" y="0"/>
                                </a:moveTo>
                                <a:lnTo>
                                  <a:pt x="6839458" y="0"/>
                                </a:lnTo>
                                <a:lnTo>
                                  <a:pt x="68394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442343" name="Shape 2046"/>
                        <wps:cNvSpPr/>
                        <wps:spPr>
                          <a:xfrm>
                            <a:off x="6842506" y="14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714889" name="Shape 2047"/>
                        <wps:cNvSpPr/>
                        <wps:spPr>
                          <a:xfrm>
                            <a:off x="0" y="4521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408937" name="Shape 2048"/>
                        <wps:cNvSpPr/>
                        <wps:spPr>
                          <a:xfrm>
                            <a:off x="6842506" y="4521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077665" name="Shape 2049"/>
                        <wps:cNvSpPr/>
                        <wps:spPr>
                          <a:xfrm>
                            <a:off x="0" y="182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297083" name="Shape 2050"/>
                        <wps:cNvSpPr/>
                        <wps:spPr>
                          <a:xfrm>
                            <a:off x="3048" y="18238"/>
                            <a:ext cx="68394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458" h="9144">
                                <a:moveTo>
                                  <a:pt x="0" y="0"/>
                                </a:moveTo>
                                <a:lnTo>
                                  <a:pt x="6839458" y="0"/>
                                </a:lnTo>
                                <a:lnTo>
                                  <a:pt x="68394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864038" name="Shape 2051"/>
                        <wps:cNvSpPr/>
                        <wps:spPr>
                          <a:xfrm>
                            <a:off x="6842506" y="182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38C085" id="Group 1217621474" o:spid="_x0000_s1026" style="width:539pt;height:1.7pt;mso-position-horizontal-relative:char;mso-position-vertical-relative:line" coordsize="68455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">
                <v:shape id="Shape 2043" o:spid="_x0000_s1027" style="position:absolute;left:2;width:68440;height:203;visibility:visible;mso-wrap-style:square;v-text-anchor:top" coordsize="6844031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" path="m,l6844031,r,20320l,20320,,e" fillcolor="#a0a0a0" stroked="f" strokeweight="0">
                  <v:stroke miterlimit="83231f" joinstyle="miter"/>
                  <v:path arrowok="t" textboxrect="0,0,6844031,20320"/>
                </v:shape>
                <v:shape id="Shape 2044" o:spid="_x0000_s1028" style="position:absolute;top:1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45" o:spid="_x0000_s1029" style="position:absolute;left:30;top:14;width:68395;height:92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" path="m,l6839458,r,9144l,9144,,e" fillcolor="#a0a0a0" stroked="f" strokeweight="0">
                  <v:stroke miterlimit="83231f" joinstyle="miter"/>
                  <v:path arrowok="t" textboxrect="0,0,6839458,9144"/>
                </v:shape>
                <v:shape id="Shape 2046" o:spid="_x0000_s1030" style="position:absolute;left:68425;top:1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47" o:spid="_x0000_s1031" style="position:absolute;top:45;width:91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" path="m,l9144,r,13715l,13715,,e" fillcolor="#a0a0a0" stroked="f" strokeweight="0">
                  <v:stroke miterlimit="83231f" joinstyle="miter"/>
                  <v:path arrowok="t" textboxrect="0,0,9144,13715"/>
                </v:shape>
                <v:shape id="Shape 2048" o:spid="_x0000_s1032" style="position:absolute;left:68425;top:45;width:91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" path="m,l9144,r,13715l,13715,,e" fillcolor="#e3e3e3" stroked="f" strokeweight="0">
                  <v:stroke miterlimit="83231f" joinstyle="miter"/>
                  <v:path arrowok="t" textboxrect="0,0,9144,13715"/>
                </v:shape>
                <v:shape id="Shape 2049" o:spid="_x0000_s1033" style="position:absolute;top:1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050" o:spid="_x0000_s1034" style="position:absolute;left:30;top:182;width:68395;height:91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" path="m,l6839458,r,9144l,9144,,e" fillcolor="#e3e3e3" stroked="f" strokeweight="0">
                  <v:stroke miterlimit="83231f" joinstyle="miter"/>
                  <v:path arrowok="t" textboxrect="0,0,6839458,9144"/>
                </v:shape>
                <v:shape id="Shape 2051" o:spid="_x0000_s1035" style="position:absolute;left:68425;top:1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="00CB3514" w:rsidRPr="00204B28">
        <w:rPr>
          <w:rFonts w:ascii="Times New Roman" w:hAnsi="Times New Roman" w:cs="Times New Roman"/>
          <w:b/>
          <w:bCs/>
          <w:color w:val="auto"/>
          <w:sz w:val="28"/>
          <w:szCs w:val="28"/>
        </w:rPr>
        <w:t>CERTIFICATES</w:t>
      </w:r>
    </w:p>
    <w:p w14:paraId="26150F8A" w14:textId="66F766AC" w:rsidR="005A068F" w:rsidRPr="00CB0446" w:rsidRDefault="005A068F" w:rsidP="00CB044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446">
        <w:rPr>
          <w:rFonts w:ascii="Times New Roman" w:hAnsi="Times New Roman" w:cs="Times New Roman"/>
          <w:sz w:val="26"/>
          <w:szCs w:val="26"/>
        </w:rPr>
        <w:t>MERN Internship (</w:t>
      </w:r>
      <w:proofErr w:type="spellStart"/>
      <w:r w:rsidRPr="00CB0446">
        <w:rPr>
          <w:rFonts w:ascii="Times New Roman" w:hAnsi="Times New Roman" w:cs="Times New Roman"/>
          <w:sz w:val="26"/>
          <w:szCs w:val="26"/>
        </w:rPr>
        <w:t>Ypsilon</w:t>
      </w:r>
      <w:proofErr w:type="spellEnd"/>
      <w:r w:rsidRPr="00CB0446">
        <w:rPr>
          <w:rFonts w:ascii="Times New Roman" w:hAnsi="Times New Roman" w:cs="Times New Roman"/>
          <w:sz w:val="26"/>
          <w:szCs w:val="26"/>
        </w:rPr>
        <w:t xml:space="preserve"> IT Solutions Private Limited, Indore).</w:t>
      </w:r>
    </w:p>
    <w:p w14:paraId="13F77972" w14:textId="7C8E4E51" w:rsidR="00AA6262" w:rsidRPr="00CB0446" w:rsidRDefault="005A068F" w:rsidP="00CB044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446">
        <w:rPr>
          <w:rFonts w:ascii="Times New Roman" w:hAnsi="Times New Roman" w:cs="Times New Roman"/>
          <w:sz w:val="26"/>
          <w:szCs w:val="26"/>
        </w:rPr>
        <w:t>MERN Full stack (Universal Informatics).</w:t>
      </w:r>
    </w:p>
    <w:p w14:paraId="510C1F4D" w14:textId="4A755064" w:rsidR="008039F7" w:rsidRPr="004046F0" w:rsidRDefault="00471988" w:rsidP="00CB0446">
      <w:pPr>
        <w:spacing w:after="0" w:line="240" w:lineRule="auto"/>
        <w:ind w:right="25"/>
        <w:jc w:val="both"/>
        <w:rPr>
          <w:rFonts w:ascii="Times New Roman" w:hAnsi="Times New Roman" w:cs="Times New Roman"/>
          <w:sz w:val="32"/>
          <w:szCs w:val="32"/>
        </w:rPr>
      </w:pPr>
      <w:r w:rsidRPr="004046F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563DACEA" wp14:editId="171F7396">
                <wp:extent cx="6845554" cy="21286"/>
                <wp:effectExtent l="0" t="0" r="0" b="0"/>
                <wp:docPr id="1581" name="Group 1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554" cy="21286"/>
                          <a:chOff x="0" y="0"/>
                          <a:chExt cx="6845554" cy="21286"/>
                        </a:xfrm>
                      </wpg:grpSpPr>
                      <wps:wsp>
                        <wps:cNvPr id="2043" name="Shape 2043"/>
                        <wps:cNvSpPr/>
                        <wps:spPr>
                          <a:xfrm>
                            <a:off x="254" y="0"/>
                            <a:ext cx="6844031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4031" h="20320">
                                <a:moveTo>
                                  <a:pt x="0" y="0"/>
                                </a:moveTo>
                                <a:lnTo>
                                  <a:pt x="6844031" y="0"/>
                                </a:lnTo>
                                <a:lnTo>
                                  <a:pt x="6844031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0" y="14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3048" y="1474"/>
                            <a:ext cx="68394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458" h="9144">
                                <a:moveTo>
                                  <a:pt x="0" y="0"/>
                                </a:moveTo>
                                <a:lnTo>
                                  <a:pt x="6839458" y="0"/>
                                </a:lnTo>
                                <a:lnTo>
                                  <a:pt x="68394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6842506" y="14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0" y="4521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6842506" y="4521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0" y="182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3048" y="18238"/>
                            <a:ext cx="68394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458" h="9144">
                                <a:moveTo>
                                  <a:pt x="0" y="0"/>
                                </a:moveTo>
                                <a:lnTo>
                                  <a:pt x="6839458" y="0"/>
                                </a:lnTo>
                                <a:lnTo>
                                  <a:pt x="68394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6842506" y="182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ED169" id="Group 1581" o:spid="_x0000_s1026" style="width:539pt;height:1.7pt;mso-position-horizontal-relative:char;mso-position-vertical-relative:line" coordsize="68455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">
                <v:shape id="Shape 2043" o:spid="_x0000_s1027" style="position:absolute;left:2;width:68440;height:203;visibility:visible;mso-wrap-style:square;v-text-anchor:top" coordsize="6844031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" path="m,l6844031,r,20320l,20320,,e" fillcolor="#a0a0a0" stroked="f" strokeweight="0">
                  <v:stroke miterlimit="83231f" joinstyle="miter"/>
                  <v:path arrowok="t" textboxrect="0,0,6844031,20320"/>
                </v:shape>
                <v:shape id="Shape 2044" o:spid="_x0000_s1028" style="position:absolute;top:1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45" o:spid="_x0000_s1029" style="position:absolute;left:30;top:14;width:68395;height:92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" path="m,l6839458,r,9144l,9144,,e" fillcolor="#a0a0a0" stroked="f" strokeweight="0">
                  <v:stroke miterlimit="83231f" joinstyle="miter"/>
                  <v:path arrowok="t" textboxrect="0,0,6839458,9144"/>
                </v:shape>
                <v:shape id="Shape 2046" o:spid="_x0000_s1030" style="position:absolute;left:68425;top:1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47" o:spid="_x0000_s1031" style="position:absolute;top:45;width:91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" path="m,l9144,r,13715l,13715,,e" fillcolor="#a0a0a0" stroked="f" strokeweight="0">
                  <v:stroke miterlimit="83231f" joinstyle="miter"/>
                  <v:path arrowok="t" textboxrect="0,0,9144,13715"/>
                </v:shape>
                <v:shape id="Shape 2048" o:spid="_x0000_s1032" style="position:absolute;left:68425;top:45;width:91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" path="m,l9144,r,13715l,13715,,e" fillcolor="#e3e3e3" stroked="f" strokeweight="0">
                  <v:stroke miterlimit="83231f" joinstyle="miter"/>
                  <v:path arrowok="t" textboxrect="0,0,9144,13715"/>
                </v:shape>
                <v:shape id="Shape 2049" o:spid="_x0000_s1033" style="position:absolute;top:1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050" o:spid="_x0000_s1034" style="position:absolute;left:30;top:182;width:68395;height:91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" path="m,l6839458,r,9144l,9144,,e" fillcolor="#e3e3e3" stroked="f" strokeweight="0">
                  <v:stroke miterlimit="83231f" joinstyle="miter"/>
                  <v:path arrowok="t" textboxrect="0,0,6839458,9144"/>
                </v:shape>
                <v:shape id="Shape 2051" o:spid="_x0000_s1035" style="position:absolute;left:68425;top:1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4046F0">
        <w:rPr>
          <w:rFonts w:ascii="Times New Roman" w:eastAsia="Arial" w:hAnsi="Times New Roman" w:cs="Times New Roman"/>
          <w:color w:val="1C033C"/>
          <w:sz w:val="32"/>
          <w:szCs w:val="32"/>
        </w:rPr>
        <w:t xml:space="preserve"> </w:t>
      </w:r>
    </w:p>
    <w:p w14:paraId="48D27769" w14:textId="0F37D040" w:rsidR="00130554" w:rsidRPr="00CB3514" w:rsidRDefault="00130554" w:rsidP="00CB0446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514">
        <w:rPr>
          <w:rFonts w:ascii="Times New Roman" w:eastAsia="Times New Roman" w:hAnsi="Times New Roman" w:cs="Times New Roman"/>
          <w:b/>
          <w:sz w:val="28"/>
          <w:szCs w:val="28"/>
        </w:rPr>
        <w:t>ACHIEVEMENT</w:t>
      </w:r>
    </w:p>
    <w:p w14:paraId="3844DB44" w14:textId="0343FAAB" w:rsidR="00130554" w:rsidRPr="00CB0446" w:rsidRDefault="001133C1" w:rsidP="00CB04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0446">
        <w:rPr>
          <w:rFonts w:ascii="Times New Roman" w:eastAsia="Times New Roman" w:hAnsi="Times New Roman" w:cs="Times New Roman"/>
          <w:bCs/>
          <w:sz w:val="26"/>
          <w:szCs w:val="26"/>
        </w:rPr>
        <w:t>Runner-up at Inter School Science model poster and essay competition.</w:t>
      </w:r>
    </w:p>
    <w:p w14:paraId="5AFECEE3" w14:textId="532F43FA" w:rsidR="00CB3514" w:rsidRPr="00CB0446" w:rsidRDefault="00F92275" w:rsidP="00CB04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E</w:t>
      </w:r>
      <w:r w:rsidR="00204B28" w:rsidRPr="00CB0446">
        <w:rPr>
          <w:rFonts w:ascii="Times New Roman" w:hAnsi="Times New Roman" w:cs="Times New Roman"/>
          <w:bCs/>
          <w:sz w:val="26"/>
          <w:szCs w:val="26"/>
        </w:rPr>
        <w:t xml:space="preserve">xperience of working in an NGO to boost my </w:t>
      </w:r>
      <w:r w:rsidR="0020391C" w:rsidRPr="00CB0446">
        <w:rPr>
          <w:rFonts w:ascii="Times New Roman" w:hAnsi="Times New Roman" w:cs="Times New Roman"/>
          <w:bCs/>
          <w:sz w:val="26"/>
          <w:szCs w:val="26"/>
        </w:rPr>
        <w:t>managerial</w:t>
      </w:r>
      <w:r w:rsidR="00204B28" w:rsidRPr="00CB0446">
        <w:rPr>
          <w:rFonts w:ascii="Times New Roman" w:hAnsi="Times New Roman" w:cs="Times New Roman"/>
          <w:bCs/>
          <w:sz w:val="26"/>
          <w:szCs w:val="26"/>
        </w:rPr>
        <w:t xml:space="preserve"> skills</w:t>
      </w:r>
      <w:r w:rsidR="005216F6" w:rsidRPr="00CB0446">
        <w:rPr>
          <w:rFonts w:ascii="Times New Roman" w:hAnsi="Times New Roman" w:cs="Times New Roman"/>
          <w:bCs/>
          <w:sz w:val="26"/>
          <w:szCs w:val="26"/>
        </w:rPr>
        <w:t>.</w:t>
      </w:r>
    </w:p>
    <w:p w14:paraId="58C8B230" w14:textId="2668CFF4" w:rsidR="00130554" w:rsidRPr="004046F0" w:rsidRDefault="00130554" w:rsidP="00CB04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046F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1DFE886D" wp14:editId="48C48DB2">
                <wp:extent cx="6845554" cy="21286"/>
                <wp:effectExtent l="0" t="0" r="0" b="0"/>
                <wp:docPr id="1776486047" name="Group 1776486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554" cy="21286"/>
                          <a:chOff x="0" y="0"/>
                          <a:chExt cx="6845554" cy="21286"/>
                        </a:xfrm>
                      </wpg:grpSpPr>
                      <wps:wsp>
                        <wps:cNvPr id="48795540" name="Shape 2043"/>
                        <wps:cNvSpPr/>
                        <wps:spPr>
                          <a:xfrm>
                            <a:off x="254" y="0"/>
                            <a:ext cx="6844031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4031" h="20320">
                                <a:moveTo>
                                  <a:pt x="0" y="0"/>
                                </a:moveTo>
                                <a:lnTo>
                                  <a:pt x="6844031" y="0"/>
                                </a:lnTo>
                                <a:lnTo>
                                  <a:pt x="6844031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554466" name="Shape 2044"/>
                        <wps:cNvSpPr/>
                        <wps:spPr>
                          <a:xfrm>
                            <a:off x="0" y="14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2496962" name="Shape 2045"/>
                        <wps:cNvSpPr/>
                        <wps:spPr>
                          <a:xfrm>
                            <a:off x="3048" y="1474"/>
                            <a:ext cx="68394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458" h="9144">
                                <a:moveTo>
                                  <a:pt x="0" y="0"/>
                                </a:moveTo>
                                <a:lnTo>
                                  <a:pt x="6839458" y="0"/>
                                </a:lnTo>
                                <a:lnTo>
                                  <a:pt x="68394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5202897" name="Shape 2046"/>
                        <wps:cNvSpPr/>
                        <wps:spPr>
                          <a:xfrm>
                            <a:off x="6842506" y="14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736120" name="Shape 2047"/>
                        <wps:cNvSpPr/>
                        <wps:spPr>
                          <a:xfrm>
                            <a:off x="0" y="4521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5085725" name="Shape 2048"/>
                        <wps:cNvSpPr/>
                        <wps:spPr>
                          <a:xfrm>
                            <a:off x="6842506" y="4521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958203" name="Shape 2049"/>
                        <wps:cNvSpPr/>
                        <wps:spPr>
                          <a:xfrm>
                            <a:off x="0" y="182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308914" name="Shape 2050"/>
                        <wps:cNvSpPr/>
                        <wps:spPr>
                          <a:xfrm>
                            <a:off x="3048" y="18238"/>
                            <a:ext cx="68394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458" h="9144">
                                <a:moveTo>
                                  <a:pt x="0" y="0"/>
                                </a:moveTo>
                                <a:lnTo>
                                  <a:pt x="6839458" y="0"/>
                                </a:lnTo>
                                <a:lnTo>
                                  <a:pt x="68394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889020" name="Shape 2051"/>
                        <wps:cNvSpPr/>
                        <wps:spPr>
                          <a:xfrm>
                            <a:off x="6842506" y="182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52C52" id="Group 1776486047" o:spid="_x0000_s1026" style="width:539pt;height:1.7pt;mso-position-horizontal-relative:char;mso-position-vertical-relative:line" coordsize="68455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">
                <v:shape id="Shape 2043" o:spid="_x0000_s1027" style="position:absolute;left:2;width:68440;height:203;visibility:visible;mso-wrap-style:square;v-text-anchor:top" coordsize="6844031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" path="m,l6844031,r,20320l,20320,,e" fillcolor="#a0a0a0" stroked="f" strokeweight="0">
                  <v:stroke miterlimit="83231f" joinstyle="miter"/>
                  <v:path arrowok="t" textboxrect="0,0,6844031,20320"/>
                </v:shape>
                <v:shape id="Shape 2044" o:spid="_x0000_s1028" style="position:absolute;top:1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45" o:spid="_x0000_s1029" style="position:absolute;left:30;top:14;width:68395;height:92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" path="m,l6839458,r,9144l,9144,,e" fillcolor="#a0a0a0" stroked="f" strokeweight="0">
                  <v:stroke miterlimit="83231f" joinstyle="miter"/>
                  <v:path arrowok="t" textboxrect="0,0,6839458,9144"/>
                </v:shape>
                <v:shape id="Shape 2046" o:spid="_x0000_s1030" style="position:absolute;left:68425;top:1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47" o:spid="_x0000_s1031" style="position:absolute;top:45;width:91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" path="m,l9144,r,13715l,13715,,e" fillcolor="#a0a0a0" stroked="f" strokeweight="0">
                  <v:stroke miterlimit="83231f" joinstyle="miter"/>
                  <v:path arrowok="t" textboxrect="0,0,9144,13715"/>
                </v:shape>
                <v:shape id="Shape 2048" o:spid="_x0000_s1032" style="position:absolute;left:68425;top:45;width:91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" path="m,l9144,r,13715l,13715,,e" fillcolor="#e3e3e3" stroked="f" strokeweight="0">
                  <v:stroke miterlimit="83231f" joinstyle="miter"/>
                  <v:path arrowok="t" textboxrect="0,0,9144,13715"/>
                </v:shape>
                <v:shape id="Shape 2049" o:spid="_x0000_s1033" style="position:absolute;top:1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050" o:spid="_x0000_s1034" style="position:absolute;left:30;top:182;width:68395;height:91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" path="m,l6839458,r,9144l,9144,,e" fillcolor="#e3e3e3" stroked="f" strokeweight="0">
                  <v:stroke miterlimit="83231f" joinstyle="miter"/>
                  <v:path arrowok="t" textboxrect="0,0,6839458,9144"/>
                </v:shape>
                <v:shape id="Shape 2051" o:spid="_x0000_s1035" style="position:absolute;left:68425;top:1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08C099DC" w14:textId="5B9DD0AF" w:rsidR="00130554" w:rsidRPr="00CB3514" w:rsidRDefault="00130554" w:rsidP="00CB04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514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14:paraId="4459CC3E" w14:textId="21CCDEE5" w:rsidR="008039F7" w:rsidRPr="00CB0446" w:rsidRDefault="00130554" w:rsidP="00CB04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446">
        <w:rPr>
          <w:rFonts w:ascii="Times New Roman" w:hAnsi="Times New Roman" w:cs="Times New Roman"/>
          <w:sz w:val="26"/>
          <w:szCs w:val="26"/>
        </w:rPr>
        <w:t>Father’s Name</w:t>
      </w:r>
      <w:r w:rsidRPr="00CB0446">
        <w:rPr>
          <w:rFonts w:ascii="Times New Roman" w:hAnsi="Times New Roman" w:cs="Times New Roman"/>
          <w:sz w:val="26"/>
          <w:szCs w:val="26"/>
        </w:rPr>
        <w:tab/>
        <w:t>:</w:t>
      </w:r>
      <w:r w:rsidRPr="00CB0446">
        <w:rPr>
          <w:rFonts w:ascii="Times New Roman" w:hAnsi="Times New Roman" w:cs="Times New Roman"/>
          <w:sz w:val="26"/>
          <w:szCs w:val="26"/>
        </w:rPr>
        <w:tab/>
        <w:t>Sachin Seth</w:t>
      </w:r>
    </w:p>
    <w:p w14:paraId="3E175202" w14:textId="29A4695C" w:rsidR="008039F7" w:rsidRPr="00CB0446" w:rsidRDefault="00130554" w:rsidP="00CB04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446">
        <w:rPr>
          <w:rFonts w:ascii="Times New Roman" w:hAnsi="Times New Roman" w:cs="Times New Roman"/>
          <w:sz w:val="26"/>
          <w:szCs w:val="26"/>
        </w:rPr>
        <w:t>Date Of Birth</w:t>
      </w:r>
      <w:r w:rsidRPr="00CB0446">
        <w:rPr>
          <w:rFonts w:ascii="Times New Roman" w:hAnsi="Times New Roman" w:cs="Times New Roman"/>
          <w:sz w:val="26"/>
          <w:szCs w:val="26"/>
        </w:rPr>
        <w:tab/>
      </w:r>
      <w:r w:rsidRPr="00CB0446">
        <w:rPr>
          <w:rFonts w:ascii="Times New Roman" w:hAnsi="Times New Roman" w:cs="Times New Roman"/>
          <w:sz w:val="26"/>
          <w:szCs w:val="26"/>
        </w:rPr>
        <w:tab/>
        <w:t>:</w:t>
      </w:r>
      <w:r w:rsidRPr="00CB0446">
        <w:rPr>
          <w:rFonts w:ascii="Times New Roman" w:hAnsi="Times New Roman" w:cs="Times New Roman"/>
          <w:sz w:val="26"/>
          <w:szCs w:val="26"/>
        </w:rPr>
        <w:tab/>
        <w:t>16/03/2002</w:t>
      </w:r>
    </w:p>
    <w:p w14:paraId="50F67681" w14:textId="236E422A" w:rsidR="00130554" w:rsidRPr="00CB0446" w:rsidRDefault="00130554" w:rsidP="00CB04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446">
        <w:rPr>
          <w:rFonts w:ascii="Times New Roman" w:hAnsi="Times New Roman" w:cs="Times New Roman"/>
          <w:sz w:val="26"/>
          <w:szCs w:val="26"/>
        </w:rPr>
        <w:t>Language Known</w:t>
      </w:r>
      <w:r w:rsidRPr="00CB0446">
        <w:rPr>
          <w:rFonts w:ascii="Times New Roman" w:hAnsi="Times New Roman" w:cs="Times New Roman"/>
          <w:sz w:val="26"/>
          <w:szCs w:val="26"/>
        </w:rPr>
        <w:tab/>
        <w:t>:</w:t>
      </w:r>
      <w:r w:rsidRPr="00CB0446">
        <w:rPr>
          <w:rFonts w:ascii="Times New Roman" w:hAnsi="Times New Roman" w:cs="Times New Roman"/>
          <w:sz w:val="26"/>
          <w:szCs w:val="26"/>
        </w:rPr>
        <w:tab/>
        <w:t>Hindi, English</w:t>
      </w:r>
    </w:p>
    <w:p w14:paraId="1B5594C6" w14:textId="133CB8FA" w:rsidR="00130554" w:rsidRPr="00CB0446" w:rsidRDefault="00130554" w:rsidP="00CB044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446">
        <w:rPr>
          <w:rFonts w:ascii="Times New Roman" w:hAnsi="Times New Roman" w:cs="Times New Roman"/>
          <w:sz w:val="26"/>
          <w:szCs w:val="26"/>
        </w:rPr>
        <w:t>Address</w:t>
      </w:r>
      <w:r w:rsidRPr="00CB0446">
        <w:rPr>
          <w:rFonts w:ascii="Times New Roman" w:hAnsi="Times New Roman" w:cs="Times New Roman"/>
          <w:sz w:val="26"/>
          <w:szCs w:val="26"/>
        </w:rPr>
        <w:tab/>
      </w:r>
      <w:r w:rsidRPr="00CB0446">
        <w:rPr>
          <w:rFonts w:ascii="Times New Roman" w:hAnsi="Times New Roman" w:cs="Times New Roman"/>
          <w:sz w:val="26"/>
          <w:szCs w:val="26"/>
        </w:rPr>
        <w:tab/>
        <w:t>:</w:t>
      </w:r>
      <w:r w:rsidRPr="00CB0446">
        <w:rPr>
          <w:rFonts w:ascii="Times New Roman" w:hAnsi="Times New Roman" w:cs="Times New Roman"/>
          <w:sz w:val="26"/>
          <w:szCs w:val="26"/>
        </w:rPr>
        <w:tab/>
        <w:t>192, Clerk colony</w:t>
      </w:r>
    </w:p>
    <w:p w14:paraId="0E60CCA8" w14:textId="3A63409D" w:rsidR="00130554" w:rsidRPr="004046F0" w:rsidRDefault="00130554" w:rsidP="00CB04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046F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inline distT="0" distB="0" distL="0" distR="0" wp14:anchorId="0CB29E41" wp14:editId="3B6DE793">
                <wp:extent cx="6845554" cy="21286"/>
                <wp:effectExtent l="0" t="0" r="0" b="0"/>
                <wp:docPr id="1609685686" name="Group 1609685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554" cy="21286"/>
                          <a:chOff x="0" y="0"/>
                          <a:chExt cx="6845554" cy="21286"/>
                        </a:xfrm>
                      </wpg:grpSpPr>
                      <wps:wsp>
                        <wps:cNvPr id="1313813278" name="Shape 2043"/>
                        <wps:cNvSpPr/>
                        <wps:spPr>
                          <a:xfrm>
                            <a:off x="254" y="0"/>
                            <a:ext cx="6844031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4031" h="20320">
                                <a:moveTo>
                                  <a:pt x="0" y="0"/>
                                </a:moveTo>
                                <a:lnTo>
                                  <a:pt x="6844031" y="0"/>
                                </a:lnTo>
                                <a:lnTo>
                                  <a:pt x="6844031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955165" name="Shape 2044"/>
                        <wps:cNvSpPr/>
                        <wps:spPr>
                          <a:xfrm>
                            <a:off x="0" y="14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333080" name="Shape 2045"/>
                        <wps:cNvSpPr/>
                        <wps:spPr>
                          <a:xfrm>
                            <a:off x="3048" y="1474"/>
                            <a:ext cx="68394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458" h="9144">
                                <a:moveTo>
                                  <a:pt x="0" y="0"/>
                                </a:moveTo>
                                <a:lnTo>
                                  <a:pt x="6839458" y="0"/>
                                </a:lnTo>
                                <a:lnTo>
                                  <a:pt x="68394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8074829" name="Shape 2046"/>
                        <wps:cNvSpPr/>
                        <wps:spPr>
                          <a:xfrm>
                            <a:off x="6842506" y="14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026090" name="Shape 2047"/>
                        <wps:cNvSpPr/>
                        <wps:spPr>
                          <a:xfrm>
                            <a:off x="0" y="4521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4308979" name="Shape 2048"/>
                        <wps:cNvSpPr/>
                        <wps:spPr>
                          <a:xfrm>
                            <a:off x="6842506" y="4521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6159068" name="Shape 2049"/>
                        <wps:cNvSpPr/>
                        <wps:spPr>
                          <a:xfrm>
                            <a:off x="0" y="182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799645" name="Shape 2050"/>
                        <wps:cNvSpPr/>
                        <wps:spPr>
                          <a:xfrm>
                            <a:off x="3048" y="18238"/>
                            <a:ext cx="68394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458" h="9144">
                                <a:moveTo>
                                  <a:pt x="0" y="0"/>
                                </a:moveTo>
                                <a:lnTo>
                                  <a:pt x="6839458" y="0"/>
                                </a:lnTo>
                                <a:lnTo>
                                  <a:pt x="68394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3404037" name="Shape 2051"/>
                        <wps:cNvSpPr/>
                        <wps:spPr>
                          <a:xfrm>
                            <a:off x="6842506" y="182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3FDCCE" id="Group 1609685686" o:spid="_x0000_s1026" style="width:539pt;height:1.7pt;mso-position-horizontal-relative:char;mso-position-vertical-relative:line" coordsize="68455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">
                <v:shape id="Shape 2043" o:spid="_x0000_s1027" style="position:absolute;left:2;width:68440;height:203;visibility:visible;mso-wrap-style:square;v-text-anchor:top" coordsize="6844031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" path="m,l6844031,r,20320l,20320,,e" fillcolor="#a0a0a0" stroked="f" strokeweight="0">
                  <v:stroke miterlimit="83231f" joinstyle="miter"/>
                  <v:path arrowok="t" textboxrect="0,0,6844031,20320"/>
                </v:shape>
                <v:shape id="Shape 2044" o:spid="_x0000_s1028" style="position:absolute;top:1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45" o:spid="_x0000_s1029" style="position:absolute;left:30;top:14;width:68395;height:92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" path="m,l6839458,r,9144l,9144,,e" fillcolor="#a0a0a0" stroked="f" strokeweight="0">
                  <v:stroke miterlimit="83231f" joinstyle="miter"/>
                  <v:path arrowok="t" textboxrect="0,0,6839458,9144"/>
                </v:shape>
                <v:shape id="Shape 2046" o:spid="_x0000_s1030" style="position:absolute;left:68425;top:1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047" o:spid="_x0000_s1031" style="position:absolute;top:45;width:91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" path="m,l9144,r,13715l,13715,,e" fillcolor="#a0a0a0" stroked="f" strokeweight="0">
                  <v:stroke miterlimit="83231f" joinstyle="miter"/>
                  <v:path arrowok="t" textboxrect="0,0,9144,13715"/>
                </v:shape>
                <v:shape id="Shape 2048" o:spid="_x0000_s1032" style="position:absolute;left:68425;top:45;width:91;height:137;visibility:visible;mso-wrap-style:square;v-text-anchor:top" coordsize="9144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" path="m,l9144,r,13715l,13715,,e" fillcolor="#e3e3e3" stroked="f" strokeweight="0">
                  <v:stroke miterlimit="83231f" joinstyle="miter"/>
                  <v:path arrowok="t" textboxrect="0,0,9144,13715"/>
                </v:shape>
                <v:shape id="Shape 2049" o:spid="_x0000_s1033" style="position:absolute;top:1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050" o:spid="_x0000_s1034" style="position:absolute;left:30;top:182;width:68395;height:91;visibility:visible;mso-wrap-style:square;v-text-anchor:top" coordsize="68394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" path="m,l6839458,r,9144l,9144,,e" fillcolor="#e3e3e3" stroked="f" strokeweight="0">
                  <v:stroke miterlimit="83231f" joinstyle="miter"/>
                  <v:path arrowok="t" textboxrect="0,0,6839458,9144"/>
                </v:shape>
                <v:shape id="Shape 2051" o:spid="_x0000_s1035" style="position:absolute;left:68425;top:18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5B63BF79" w14:textId="36B4618B" w:rsidR="00130554" w:rsidRPr="00CB3514" w:rsidRDefault="00130554" w:rsidP="00CB04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514">
        <w:rPr>
          <w:rFonts w:ascii="Times New Roman" w:hAnsi="Times New Roman" w:cs="Times New Roman"/>
          <w:b/>
          <w:bCs/>
          <w:sz w:val="28"/>
          <w:szCs w:val="28"/>
        </w:rPr>
        <w:t>DECELARATION</w:t>
      </w:r>
    </w:p>
    <w:p w14:paraId="4EED9F05" w14:textId="7A5D8247" w:rsidR="00A03A9B" w:rsidRPr="00CB0446" w:rsidRDefault="0024742B" w:rsidP="00CB04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0446">
        <w:rPr>
          <w:rFonts w:ascii="Times New Roman" w:hAnsi="Times New Roman" w:cs="Times New Roman"/>
          <w:sz w:val="26"/>
          <w:szCs w:val="26"/>
        </w:rPr>
        <w:t>I h</w:t>
      </w:r>
      <w:r w:rsidR="00A03A9B" w:rsidRPr="00CB0446">
        <w:rPr>
          <w:rFonts w:ascii="Times New Roman" w:hAnsi="Times New Roman" w:cs="Times New Roman"/>
          <w:sz w:val="26"/>
          <w:szCs w:val="26"/>
        </w:rPr>
        <w:t>ereby declare that the information provided is true and correct to the best of my knowledge.</w:t>
      </w:r>
    </w:p>
    <w:p w14:paraId="169D72A7" w14:textId="77777777" w:rsidR="009A10C5" w:rsidRPr="004046F0" w:rsidRDefault="009A10C5" w:rsidP="00CB04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6E4F8A4" w14:textId="04F6BC68" w:rsidR="00A03A9B" w:rsidRPr="004046F0" w:rsidRDefault="00A03A9B" w:rsidP="00CB04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046F0">
        <w:rPr>
          <w:rFonts w:ascii="Times New Roman" w:hAnsi="Times New Roman" w:cs="Times New Roman"/>
          <w:b/>
          <w:bCs/>
          <w:sz w:val="32"/>
          <w:szCs w:val="32"/>
        </w:rPr>
        <w:t>ARPITA SETH</w:t>
      </w:r>
      <w:r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046F0">
        <w:rPr>
          <w:rFonts w:ascii="Times New Roman" w:hAnsi="Times New Roman" w:cs="Times New Roman"/>
          <w:b/>
          <w:bCs/>
          <w:sz w:val="32"/>
          <w:szCs w:val="32"/>
        </w:rPr>
        <w:tab/>
        <w:t>DATE</w:t>
      </w:r>
      <w:r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640F9C8A" w14:textId="4AC8A023" w:rsidR="00A03A9B" w:rsidRPr="004046F0" w:rsidRDefault="00204B28" w:rsidP="00CB04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046F0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50B2A4" wp14:editId="568EF28C">
                <wp:simplePos x="0" y="0"/>
                <wp:positionH relativeFrom="column">
                  <wp:posOffset>-161925</wp:posOffset>
                </wp:positionH>
                <wp:positionV relativeFrom="paragraph">
                  <wp:posOffset>126365</wp:posOffset>
                </wp:positionV>
                <wp:extent cx="1876425" cy="9525"/>
                <wp:effectExtent l="0" t="0" r="28575" b="28575"/>
                <wp:wrapNone/>
                <wp:docPr id="1923740467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BABF0" id="Straight Connector 4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9.95pt" to="1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1133C1" w:rsidRPr="004046F0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4455C" wp14:editId="0DB43F27">
                <wp:simplePos x="0" y="0"/>
                <wp:positionH relativeFrom="column">
                  <wp:posOffset>5048250</wp:posOffset>
                </wp:positionH>
                <wp:positionV relativeFrom="paragraph">
                  <wp:posOffset>133350</wp:posOffset>
                </wp:positionV>
                <wp:extent cx="1876425" cy="9525"/>
                <wp:effectExtent l="0" t="0" r="28575" b="28575"/>
                <wp:wrapNone/>
                <wp:docPr id="1986013083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9B988" id="Straight Connector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10.5pt" to="545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A03A9B"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03A9B"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03A9B"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03A9B"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03A9B"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03A9B"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03A9B"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03A9B"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03A9B"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03A9B"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03A9B" w:rsidRPr="004046F0">
        <w:rPr>
          <w:rFonts w:ascii="Times New Roman" w:hAnsi="Times New Roman" w:cs="Times New Roman"/>
          <w:b/>
          <w:bCs/>
          <w:sz w:val="32"/>
          <w:szCs w:val="32"/>
        </w:rPr>
        <w:tab/>
      </w:r>
    </w:p>
    <w:sectPr w:rsidR="00A03A9B" w:rsidRPr="004046F0">
      <w:pgSz w:w="12240" w:h="15840"/>
      <w:pgMar w:top="547" w:right="640" w:bottom="67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D32C9"/>
    <w:multiLevelType w:val="hybridMultilevel"/>
    <w:tmpl w:val="FA72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6A07"/>
    <w:multiLevelType w:val="hybridMultilevel"/>
    <w:tmpl w:val="29F6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08E5"/>
    <w:multiLevelType w:val="hybridMultilevel"/>
    <w:tmpl w:val="917C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1552"/>
    <w:multiLevelType w:val="hybridMultilevel"/>
    <w:tmpl w:val="3196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6E0"/>
    <w:multiLevelType w:val="hybridMultilevel"/>
    <w:tmpl w:val="7E68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0FEF"/>
    <w:multiLevelType w:val="hybridMultilevel"/>
    <w:tmpl w:val="9514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3594F"/>
    <w:multiLevelType w:val="hybridMultilevel"/>
    <w:tmpl w:val="DD4EAF4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39C6123"/>
    <w:multiLevelType w:val="hybridMultilevel"/>
    <w:tmpl w:val="75D8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239AA"/>
    <w:multiLevelType w:val="hybridMultilevel"/>
    <w:tmpl w:val="FD6C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85F8C"/>
    <w:multiLevelType w:val="hybridMultilevel"/>
    <w:tmpl w:val="88D4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70526"/>
    <w:multiLevelType w:val="hybridMultilevel"/>
    <w:tmpl w:val="763A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E610C"/>
    <w:multiLevelType w:val="hybridMultilevel"/>
    <w:tmpl w:val="2A88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E0035"/>
    <w:multiLevelType w:val="hybridMultilevel"/>
    <w:tmpl w:val="523C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5168D"/>
    <w:multiLevelType w:val="hybridMultilevel"/>
    <w:tmpl w:val="059A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B13F9"/>
    <w:multiLevelType w:val="hybridMultilevel"/>
    <w:tmpl w:val="0E5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A2704"/>
    <w:multiLevelType w:val="hybridMultilevel"/>
    <w:tmpl w:val="FDFC5A8C"/>
    <w:lvl w:ilvl="0" w:tplc="162A917E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EAF8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272D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E2790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5CE53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1A14F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8F6E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58906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1CA1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3040845">
    <w:abstractNumId w:val="15"/>
  </w:num>
  <w:num w:numId="2" w16cid:durableId="1600210291">
    <w:abstractNumId w:val="8"/>
  </w:num>
  <w:num w:numId="3" w16cid:durableId="1094476262">
    <w:abstractNumId w:val="11"/>
  </w:num>
  <w:num w:numId="4" w16cid:durableId="1485270561">
    <w:abstractNumId w:val="4"/>
  </w:num>
  <w:num w:numId="5" w16cid:durableId="144517125">
    <w:abstractNumId w:val="10"/>
  </w:num>
  <w:num w:numId="6" w16cid:durableId="1961498869">
    <w:abstractNumId w:val="7"/>
  </w:num>
  <w:num w:numId="7" w16cid:durableId="1372653778">
    <w:abstractNumId w:val="6"/>
  </w:num>
  <w:num w:numId="8" w16cid:durableId="614365518">
    <w:abstractNumId w:val="2"/>
  </w:num>
  <w:num w:numId="9" w16cid:durableId="810708289">
    <w:abstractNumId w:val="5"/>
  </w:num>
  <w:num w:numId="10" w16cid:durableId="1493371694">
    <w:abstractNumId w:val="1"/>
  </w:num>
  <w:num w:numId="11" w16cid:durableId="1498037918">
    <w:abstractNumId w:val="13"/>
  </w:num>
  <w:num w:numId="12" w16cid:durableId="2104915297">
    <w:abstractNumId w:val="12"/>
  </w:num>
  <w:num w:numId="13" w16cid:durableId="1619607340">
    <w:abstractNumId w:val="9"/>
  </w:num>
  <w:num w:numId="14" w16cid:durableId="1015772134">
    <w:abstractNumId w:val="3"/>
  </w:num>
  <w:num w:numId="15" w16cid:durableId="338429695">
    <w:abstractNumId w:val="0"/>
  </w:num>
  <w:num w:numId="16" w16cid:durableId="15055825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9F7"/>
    <w:rsid w:val="00006605"/>
    <w:rsid w:val="00020C50"/>
    <w:rsid w:val="0007069F"/>
    <w:rsid w:val="00071997"/>
    <w:rsid w:val="00081517"/>
    <w:rsid w:val="00095F42"/>
    <w:rsid w:val="00097495"/>
    <w:rsid w:val="001133C1"/>
    <w:rsid w:val="00130554"/>
    <w:rsid w:val="00186BF4"/>
    <w:rsid w:val="001C2EFF"/>
    <w:rsid w:val="001E2493"/>
    <w:rsid w:val="0020391C"/>
    <w:rsid w:val="00204B28"/>
    <w:rsid w:val="00210602"/>
    <w:rsid w:val="0024742B"/>
    <w:rsid w:val="00274431"/>
    <w:rsid w:val="002770BF"/>
    <w:rsid w:val="002B6D08"/>
    <w:rsid w:val="002E568B"/>
    <w:rsid w:val="002E60FF"/>
    <w:rsid w:val="00315D50"/>
    <w:rsid w:val="00317E72"/>
    <w:rsid w:val="00360FEE"/>
    <w:rsid w:val="00384899"/>
    <w:rsid w:val="00396AAF"/>
    <w:rsid w:val="003B2218"/>
    <w:rsid w:val="003D7E15"/>
    <w:rsid w:val="003F6E87"/>
    <w:rsid w:val="004046F0"/>
    <w:rsid w:val="00410AE3"/>
    <w:rsid w:val="004463EF"/>
    <w:rsid w:val="00464E32"/>
    <w:rsid w:val="00471988"/>
    <w:rsid w:val="00491DB5"/>
    <w:rsid w:val="004A25C6"/>
    <w:rsid w:val="00503F08"/>
    <w:rsid w:val="005156A5"/>
    <w:rsid w:val="005216F6"/>
    <w:rsid w:val="005404FC"/>
    <w:rsid w:val="005A068F"/>
    <w:rsid w:val="005A1A57"/>
    <w:rsid w:val="005D537B"/>
    <w:rsid w:val="00637F56"/>
    <w:rsid w:val="0066391D"/>
    <w:rsid w:val="00677CF8"/>
    <w:rsid w:val="00694D09"/>
    <w:rsid w:val="006C1FDF"/>
    <w:rsid w:val="007058AB"/>
    <w:rsid w:val="00723EF6"/>
    <w:rsid w:val="00732BE7"/>
    <w:rsid w:val="007E4B3B"/>
    <w:rsid w:val="008039F7"/>
    <w:rsid w:val="008B4F12"/>
    <w:rsid w:val="008E77D3"/>
    <w:rsid w:val="008F4C61"/>
    <w:rsid w:val="00907F0A"/>
    <w:rsid w:val="009365FC"/>
    <w:rsid w:val="00937090"/>
    <w:rsid w:val="009A10C5"/>
    <w:rsid w:val="009B5D38"/>
    <w:rsid w:val="009E60D8"/>
    <w:rsid w:val="009F312C"/>
    <w:rsid w:val="009F3C5D"/>
    <w:rsid w:val="00A00948"/>
    <w:rsid w:val="00A03A9B"/>
    <w:rsid w:val="00A23507"/>
    <w:rsid w:val="00A75DB7"/>
    <w:rsid w:val="00A81558"/>
    <w:rsid w:val="00AA6262"/>
    <w:rsid w:val="00AD05A5"/>
    <w:rsid w:val="00AD2BC0"/>
    <w:rsid w:val="00B0316A"/>
    <w:rsid w:val="00B31F08"/>
    <w:rsid w:val="00B478FC"/>
    <w:rsid w:val="00B57D47"/>
    <w:rsid w:val="00BE698A"/>
    <w:rsid w:val="00C1392A"/>
    <w:rsid w:val="00C24859"/>
    <w:rsid w:val="00C400E3"/>
    <w:rsid w:val="00C66A26"/>
    <w:rsid w:val="00CB0446"/>
    <w:rsid w:val="00CB3514"/>
    <w:rsid w:val="00CE1C82"/>
    <w:rsid w:val="00CF273B"/>
    <w:rsid w:val="00D12758"/>
    <w:rsid w:val="00D26A08"/>
    <w:rsid w:val="00D73F02"/>
    <w:rsid w:val="00DC4BD1"/>
    <w:rsid w:val="00DD0675"/>
    <w:rsid w:val="00DF0383"/>
    <w:rsid w:val="00E0424B"/>
    <w:rsid w:val="00E168F7"/>
    <w:rsid w:val="00E65F36"/>
    <w:rsid w:val="00E67279"/>
    <w:rsid w:val="00E81C96"/>
    <w:rsid w:val="00EB0D10"/>
    <w:rsid w:val="00EB2B75"/>
    <w:rsid w:val="00ED02D2"/>
    <w:rsid w:val="00EF44D9"/>
    <w:rsid w:val="00F022F0"/>
    <w:rsid w:val="00F35D8A"/>
    <w:rsid w:val="00F41D87"/>
    <w:rsid w:val="00F66EAD"/>
    <w:rsid w:val="00F92275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79997"/>
  <w15:docId w15:val="{972122C0-4317-4FAF-8133-C8708347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E72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3" w:line="259" w:lineRule="auto"/>
      <w:ind w:left="12"/>
      <w:outlineLvl w:val="0"/>
    </w:pPr>
    <w:rPr>
      <w:rFonts w:ascii="Arial" w:eastAsia="Arial" w:hAnsi="Arial" w:cs="Arial"/>
      <w:b/>
      <w:color w:val="110223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Arial" w:eastAsia="Arial" w:hAnsi="Arial" w:cs="Arial"/>
      <w:b/>
      <w:color w:val="1C033C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0" w:line="259" w:lineRule="auto"/>
      <w:ind w:left="17"/>
      <w:outlineLvl w:val="2"/>
    </w:pPr>
    <w:rPr>
      <w:rFonts w:ascii="Arial" w:eastAsia="Arial" w:hAnsi="Arial" w:cs="Arial"/>
      <w:b/>
      <w:i/>
      <w:color w:val="371E7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i/>
      <w:color w:val="371E77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10223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1C033C"/>
      <w:sz w:val="28"/>
    </w:rPr>
  </w:style>
  <w:style w:type="paragraph" w:styleId="ListParagraph">
    <w:name w:val="List Paragraph"/>
    <w:basedOn w:val="Normal"/>
    <w:uiPriority w:val="34"/>
    <w:qFormat/>
    <w:rsid w:val="00F66EAD"/>
    <w:pPr>
      <w:ind w:left="720"/>
      <w:contextualSpacing/>
    </w:pPr>
  </w:style>
  <w:style w:type="table" w:styleId="TableGrid">
    <w:name w:val="Table Grid"/>
    <w:basedOn w:val="TableNormal"/>
    <w:uiPriority w:val="39"/>
    <w:rsid w:val="00E8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81C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81C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B6D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D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75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pita48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1FA0-3B72-47CB-8DD0-62009F32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PITA SETH</cp:lastModifiedBy>
  <cp:revision>60</cp:revision>
  <cp:lastPrinted>2025-05-13T06:21:00Z</cp:lastPrinted>
  <dcterms:created xsi:type="dcterms:W3CDTF">2025-04-06T13:09:00Z</dcterms:created>
  <dcterms:modified xsi:type="dcterms:W3CDTF">2025-05-20T18:48:00Z</dcterms:modified>
</cp:coreProperties>
</file>